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4AEB" w14:textId="67C56721" w:rsidR="00E247D5" w:rsidRPr="007F0489" w:rsidRDefault="00EA3FB8" w:rsidP="00E247D5">
      <w:pPr>
        <w:jc w:val="right"/>
        <w:rPr>
          <w:rFonts w:cs="Courier New"/>
          <w:noProof/>
        </w:rPr>
      </w:pPr>
      <w:r w:rsidRPr="007F048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FD35C" wp14:editId="34D05060">
                <wp:simplePos x="0" y="0"/>
                <wp:positionH relativeFrom="column">
                  <wp:posOffset>47625</wp:posOffset>
                </wp:positionH>
                <wp:positionV relativeFrom="paragraph">
                  <wp:posOffset>68580</wp:posOffset>
                </wp:positionV>
                <wp:extent cx="460057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0C31" w14:textId="1C8E2F9F" w:rsidR="00A0461F" w:rsidRPr="00CC6C4C" w:rsidRDefault="00A0461F" w:rsidP="00EA3FB8">
                            <w:pPr>
                              <w:jc w:val="right"/>
                              <w:rPr>
                                <w:rFonts w:asciiTheme="majorHAnsi" w:hAnsiTheme="majorHAnsi" w:cs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b/>
                                <w:sz w:val="24"/>
                              </w:rPr>
                              <w:t>NOTICE OF PAYMENT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D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5.4pt;width:36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" fillcolor="white [3201]" strokecolor="white [3212]" strokeweight=".5pt">
                <v:textbox>
                  <w:txbxContent>
                    <w:p w14:paraId="49B30C31" w14:textId="1C8E2F9F" w:rsidR="00A0461F" w:rsidRPr="00CC6C4C" w:rsidRDefault="00A0461F" w:rsidP="00EA3FB8">
                      <w:pPr>
                        <w:jc w:val="right"/>
                        <w:rPr>
                          <w:rFonts w:asciiTheme="majorHAnsi" w:hAnsiTheme="majorHAnsi" w:cs="Courier New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="Courier New"/>
                          <w:b/>
                          <w:sz w:val="24"/>
                        </w:rPr>
                        <w:t>NOTICE OF PAYMENT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417FF2FC" w14:textId="1B123B67" w:rsidR="00980470" w:rsidRPr="007F0489" w:rsidRDefault="00042EB2" w:rsidP="00E247D5">
      <w:pPr>
        <w:jc w:val="right"/>
        <w:rPr>
          <w:rFonts w:cs="Courier New"/>
          <w:noProof/>
        </w:rPr>
      </w:pPr>
      <w:r w:rsidRPr="007F0489">
        <w:rPr>
          <w:rFonts w:cs="Courier New"/>
          <w:noProof/>
        </w:rPr>
        <w:drawing>
          <wp:anchor distT="0" distB="0" distL="114300" distR="114300" simplePos="0" relativeHeight="251670528" behindDoc="1" locked="0" layoutInCell="1" allowOverlap="1" wp14:anchorId="110562DB" wp14:editId="566CDEF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520950" cy="7321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_by_alexdon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85" w:rsidRPr="007F048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D17E" wp14:editId="4AAE8FE3">
                <wp:simplePos x="0" y="0"/>
                <wp:positionH relativeFrom="column">
                  <wp:posOffset>-9525</wp:posOffset>
                </wp:positionH>
                <wp:positionV relativeFrom="paragraph">
                  <wp:posOffset>197485</wp:posOffset>
                </wp:positionV>
                <wp:extent cx="3028950" cy="952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E167D" w14:textId="3D21BA15" w:rsidR="00A0461F" w:rsidRDefault="00A0461F" w:rsidP="00E4721C">
                            <w:pPr>
                              <w:pStyle w:val="NoSpacing"/>
                            </w:pPr>
                            <w:r>
                              <w:t>PACIFIC COLLECTION GROUP</w:t>
                            </w:r>
                          </w:p>
                          <w:p w14:paraId="4D11A83B" w14:textId="061F3268" w:rsidR="00A0461F" w:rsidRDefault="00A0461F" w:rsidP="005C7CB9">
                            <w:pPr>
                              <w:pStyle w:val="NoSpacing"/>
                            </w:pPr>
                            <w:r>
                              <w:t>473 E. CARNEGIE DR. SUITE 200</w:t>
                            </w:r>
                          </w:p>
                          <w:p w14:paraId="396FABC9" w14:textId="76B84B53" w:rsidR="00A0461F" w:rsidRDefault="00A0461F" w:rsidP="005C7CB9">
                            <w:pPr>
                              <w:pStyle w:val="NoSpacing"/>
                            </w:pPr>
                            <w:r>
                              <w:t>SAN BERNARDINO, CA 92408-4201</w:t>
                            </w:r>
                          </w:p>
                          <w:p w14:paraId="0C1E1B62" w14:textId="77777777" w:rsidR="00A0461F" w:rsidRDefault="00A0461F" w:rsidP="00CC6C4C">
                            <w:pPr>
                              <w:pStyle w:val="NoSpacing"/>
                            </w:pPr>
                          </w:p>
                          <w:p w14:paraId="7A0D3E83" w14:textId="77777777" w:rsidR="00A0461F" w:rsidRPr="00E14185" w:rsidRDefault="00A0461F" w:rsidP="00CC6C4C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E14185">
                              <w:rPr>
                                <w:i/>
                              </w:rPr>
                              <w:t>Confidenti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D17E" id="Text Box 1" o:spid="_x0000_s1027" type="#_x0000_t202" style="position:absolute;left:0;text-align:left;margin-left:-.75pt;margin-top:15.55pt;width:23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" fillcolor="white [3212]" strokecolor="white [3212]" strokeweight=".5pt">
                <v:textbox>
                  <w:txbxContent>
                    <w:p w14:paraId="72DE167D" w14:textId="3D21BA15" w:rsidR="00A0461F" w:rsidRDefault="00A0461F" w:rsidP="00E4721C">
                      <w:pPr>
                        <w:pStyle w:val="NoSpacing"/>
                      </w:pPr>
                      <w:r>
                        <w:t>PACIFIC COLLECTION GROUP</w:t>
                      </w:r>
                    </w:p>
                    <w:p w14:paraId="4D11A83B" w14:textId="061F3268" w:rsidR="00A0461F" w:rsidRDefault="00A0461F" w:rsidP="005C7CB9">
                      <w:pPr>
                        <w:pStyle w:val="NoSpacing"/>
                      </w:pPr>
                      <w:r>
                        <w:t>473 E. CARNEGIE DR. SUITE 200</w:t>
                      </w:r>
                    </w:p>
                    <w:p w14:paraId="396FABC9" w14:textId="76B84B53" w:rsidR="00A0461F" w:rsidRDefault="00A0461F" w:rsidP="005C7CB9">
                      <w:pPr>
                        <w:pStyle w:val="NoSpacing"/>
                      </w:pPr>
                      <w:r>
                        <w:t>SAN BERNARDINO, CA 92408-4201</w:t>
                      </w:r>
                    </w:p>
                    <w:p w14:paraId="0C1E1B62" w14:textId="77777777" w:rsidR="00A0461F" w:rsidRDefault="00A0461F" w:rsidP="00CC6C4C">
                      <w:pPr>
                        <w:pStyle w:val="NoSpacing"/>
                      </w:pPr>
                    </w:p>
                    <w:p w14:paraId="7A0D3E83" w14:textId="77777777" w:rsidR="00A0461F" w:rsidRPr="00E14185" w:rsidRDefault="00A0461F" w:rsidP="00CC6C4C">
                      <w:pPr>
                        <w:pStyle w:val="NoSpacing"/>
                        <w:rPr>
                          <w:i/>
                        </w:rPr>
                      </w:pPr>
                      <w:r w:rsidRPr="00E14185">
                        <w:rPr>
                          <w:i/>
                        </w:rPr>
                        <w:t>Confidenti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9990AD" w14:textId="77777777" w:rsidR="00980470" w:rsidRPr="007F0489" w:rsidRDefault="005D228E" w:rsidP="005D228E">
      <w:pPr>
        <w:tabs>
          <w:tab w:val="left" w:pos="8850"/>
        </w:tabs>
        <w:rPr>
          <w:rFonts w:cs="Courier New"/>
          <w:noProof/>
        </w:rPr>
      </w:pPr>
      <w:r>
        <w:rPr>
          <w:rFonts w:cs="Courier New"/>
          <w:noProof/>
        </w:rPr>
        <w:tab/>
      </w:r>
    </w:p>
    <w:p w14:paraId="72502299" w14:textId="77777777" w:rsidR="00980470" w:rsidRPr="007F0489" w:rsidRDefault="00980470" w:rsidP="00E247D5">
      <w:pPr>
        <w:jc w:val="right"/>
        <w:rPr>
          <w:rFonts w:cs="Courier New"/>
        </w:rPr>
      </w:pPr>
    </w:p>
    <w:p w14:paraId="074C3B0D" w14:textId="33E95D88" w:rsidR="00E247D5" w:rsidRPr="007F0489" w:rsidRDefault="00CC6C4C" w:rsidP="00E247D5">
      <w:pPr>
        <w:tabs>
          <w:tab w:val="left" w:pos="7140"/>
        </w:tabs>
        <w:rPr>
          <w:rFonts w:cs="Courier New"/>
        </w:rPr>
      </w:pPr>
      <w:r w:rsidRPr="007F0489">
        <w:rPr>
          <w:rFonts w:eastAsia="Times New Roman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5D2CB63" wp14:editId="22D1593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76145" cy="539115"/>
            <wp:effectExtent l="0" t="0" r="0" b="0"/>
            <wp:wrapNone/>
            <wp:docPr id="7" name="Picture 7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85" w:rsidRPr="007F0489">
        <w:rPr>
          <w:rFonts w:cs="Courier New"/>
        </w:rPr>
        <w:t>P</w:t>
      </w:r>
      <w:r w:rsidR="00E247D5" w:rsidRPr="007F0489">
        <w:rPr>
          <w:rFonts w:cs="Courier New"/>
        </w:rPr>
        <w:tab/>
      </w:r>
      <w:r w:rsidR="00583891">
        <w:rPr>
          <w:rFonts w:cs="Courier New"/>
        </w:rPr>
        <w:tab/>
      </w:r>
      <w:r w:rsidR="00583891">
        <w:rPr>
          <w:rFonts w:cs="Courier New"/>
        </w:rPr>
        <w:tab/>
      </w:r>
      <w:r w:rsidR="00336C83">
        <w:rPr>
          <w:rFonts w:cs="Courier New"/>
        </w:rPr>
        <w:t>May</w:t>
      </w:r>
      <w:r w:rsidR="003E6414">
        <w:rPr>
          <w:rFonts w:cs="Courier New"/>
        </w:rPr>
        <w:t xml:space="preserve"> </w:t>
      </w:r>
      <w:r w:rsidR="00804A13">
        <w:rPr>
          <w:rFonts w:cs="Courier New"/>
        </w:rPr>
        <w:t>24</w:t>
      </w:r>
      <w:r w:rsidR="00804A13" w:rsidRPr="00804A13">
        <w:rPr>
          <w:rFonts w:cs="Courier New"/>
          <w:vertAlign w:val="superscript"/>
        </w:rPr>
        <w:t>th</w:t>
      </w:r>
      <w:r w:rsidR="00FF5C0A">
        <w:rPr>
          <w:rFonts w:cs="Courier New"/>
        </w:rPr>
        <w:t>, 201</w:t>
      </w:r>
      <w:r w:rsidR="007616CA">
        <w:rPr>
          <w:rFonts w:cs="Courier New"/>
        </w:rPr>
        <w:t>9</w:t>
      </w:r>
    </w:p>
    <w:p w14:paraId="128211C1" w14:textId="1384C4F9" w:rsidR="00E247D5" w:rsidRPr="007F0489" w:rsidRDefault="00042B8C" w:rsidP="00E247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color w:val="000000"/>
          <w:sz w:val="20"/>
          <w:szCs w:val="20"/>
        </w:rPr>
      </w:pPr>
      <w:r w:rsidRPr="007F0489">
        <w:rPr>
          <w:rFonts w:eastAsia="Times New Roman" w:cs="Courier New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58CBC1" wp14:editId="5348AA0A">
                <wp:simplePos x="0" y="0"/>
                <wp:positionH relativeFrom="column">
                  <wp:posOffset>-9525</wp:posOffset>
                </wp:positionH>
                <wp:positionV relativeFrom="paragraph">
                  <wp:posOffset>123876</wp:posOffset>
                </wp:positionV>
                <wp:extent cx="2667000" cy="318516"/>
                <wp:effectExtent l="0" t="0" r="1905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8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4C6E" w14:textId="23EE360D" w:rsidR="00A0461F" w:rsidRDefault="00A40F8F">
                            <w:bookmarkStart w:id="0" w:name="_GoBack"/>
                            <w:r>
                              <w:rPr>
                                <w:noProof/>
                              </w:rPr>
                              <w:t>{Name}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CBC1" id="Text Box 3" o:spid="_x0000_s1028" type="#_x0000_t202" style="position:absolute;left:0;text-align:left;margin-left:-.75pt;margin-top:9.75pt;width:210pt;height:2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" fillcolor="white [3201]" strokecolor="white [3212]" strokeweight=".5pt">
                <v:textbox>
                  <w:txbxContent>
                    <w:p w14:paraId="2ABE4C6E" w14:textId="23EE360D" w:rsidR="00A0461F" w:rsidRDefault="00A40F8F">
                      <w:bookmarkStart w:id="1" w:name="_GoBack"/>
                      <w:r>
                        <w:rPr>
                          <w:noProof/>
                        </w:rPr>
                        <w:t>{Name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47D5" w:rsidRPr="007F0489">
        <w:rPr>
          <w:rFonts w:eastAsia="Times New Roman" w:cs="Courier New"/>
          <w:b/>
          <w:bCs/>
          <w:color w:val="000000"/>
          <w:sz w:val="20"/>
          <w:szCs w:val="20"/>
        </w:rPr>
        <w:t>www.</w:t>
      </w:r>
      <w:r w:rsidR="00042EB2">
        <w:rPr>
          <w:rFonts w:eastAsia="Times New Roman" w:cs="Courier New"/>
          <w:b/>
          <w:bCs/>
          <w:color w:val="000000"/>
          <w:sz w:val="20"/>
          <w:szCs w:val="20"/>
        </w:rPr>
        <w:t>PacificCollectionGroup</w:t>
      </w:r>
      <w:r w:rsidR="00E247D5" w:rsidRPr="007F0489">
        <w:rPr>
          <w:rFonts w:eastAsia="Times New Roman" w:cs="Courier New"/>
          <w:b/>
          <w:bCs/>
          <w:color w:val="000000"/>
          <w:sz w:val="20"/>
          <w:szCs w:val="20"/>
        </w:rPr>
        <w:t xml:space="preserve">.com  </w:t>
      </w:r>
    </w:p>
    <w:p w14:paraId="22EFDD26" w14:textId="77777777" w:rsidR="00E247D5" w:rsidRPr="007F0489" w:rsidRDefault="00980470" w:rsidP="00E247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iCs/>
          <w:color w:val="000000"/>
          <w:sz w:val="20"/>
          <w:szCs w:val="20"/>
        </w:rPr>
      </w:pPr>
      <w:r w:rsidRPr="007F0489">
        <w:rPr>
          <w:rFonts w:eastAsia="Times New Roman" w:cs="Arial"/>
          <w:iCs/>
          <w:color w:val="000000"/>
          <w:sz w:val="20"/>
          <w:szCs w:val="20"/>
        </w:rPr>
        <w:t>Account Receivables and collections.</w:t>
      </w:r>
      <w:r w:rsidR="00E247D5" w:rsidRPr="007F0489">
        <w:rPr>
          <w:rFonts w:eastAsia="Times New Roman" w:cs="Arial"/>
          <w:iCs/>
          <w:color w:val="000000"/>
          <w:sz w:val="20"/>
          <w:szCs w:val="20"/>
        </w:rPr>
        <w:t xml:space="preserve"> </w:t>
      </w:r>
    </w:p>
    <w:p w14:paraId="6703D1F2" w14:textId="77777777" w:rsidR="00E247D5" w:rsidRPr="007F0489" w:rsidRDefault="00042B8C" w:rsidP="00E247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i/>
          <w:iCs/>
          <w:color w:val="000000"/>
          <w:sz w:val="20"/>
          <w:szCs w:val="20"/>
        </w:rPr>
      </w:pPr>
      <w:r w:rsidRPr="007F0489">
        <w:rPr>
          <w:rFonts w:eastAsia="Times New Roman" w:cs="Courier New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C51B3A" wp14:editId="6CB25C9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143250" cy="268605"/>
                <wp:effectExtent l="0" t="0" r="1905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E448" w14:textId="32AD4B2D" w:rsidR="00A0461F" w:rsidRPr="007F0489" w:rsidRDefault="00804A13" w:rsidP="00135BD9">
                            <w:pPr>
                              <w:rPr>
                                <w:rFonts w:cs="Courier New"/>
                              </w:rPr>
                            </w:pPr>
                            <w:r>
                              <w:rPr>
                                <w:rFonts w:cs="Courier New"/>
                              </w:rPr>
                              <w:t>619 HINES 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1B3A" id="Text Box 8" o:spid="_x0000_s1029" type="#_x0000_t202" style="position:absolute;left:0;text-align:left;margin-left:0;margin-top:.8pt;width:247.5pt;height:21.1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" fillcolor="white [3201]" strokecolor="white [3212]" strokeweight=".5pt">
                <v:textbox>
                  <w:txbxContent>
                    <w:p w14:paraId="0D0BE448" w14:textId="32AD4B2D" w:rsidR="00A0461F" w:rsidRPr="007F0489" w:rsidRDefault="00804A13" w:rsidP="00135BD9">
                      <w:pPr>
                        <w:rPr>
                          <w:rFonts w:cs="Courier New"/>
                        </w:rPr>
                      </w:pPr>
                      <w:r>
                        <w:rPr>
                          <w:rFonts w:cs="Courier New"/>
                        </w:rPr>
                        <w:t>619 HINES 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7D5" w:rsidRPr="007F0489">
        <w:rPr>
          <w:rFonts w:eastAsia="Times New Roman" w:cs="Courier New"/>
          <w:i/>
          <w:iCs/>
          <w:color w:val="000000"/>
          <w:sz w:val="20"/>
          <w:szCs w:val="20"/>
        </w:rPr>
        <w:t xml:space="preserve">  </w:t>
      </w:r>
    </w:p>
    <w:p w14:paraId="189A1446" w14:textId="77777777" w:rsidR="00E247D5" w:rsidRPr="007F0489" w:rsidRDefault="00042B8C" w:rsidP="000151B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i/>
          <w:iCs/>
          <w:color w:val="000000"/>
          <w:sz w:val="20"/>
          <w:szCs w:val="20"/>
        </w:rPr>
      </w:pPr>
      <w:r w:rsidRPr="007F0489">
        <w:rPr>
          <w:rFonts w:eastAsia="Times New Roman" w:cs="Courier New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978CAA" wp14:editId="7DFC0E07">
                <wp:simplePos x="0" y="0"/>
                <wp:positionH relativeFrom="column">
                  <wp:posOffset>-17145</wp:posOffset>
                </wp:positionH>
                <wp:positionV relativeFrom="paragraph">
                  <wp:posOffset>47625</wp:posOffset>
                </wp:positionV>
                <wp:extent cx="2981325" cy="259080"/>
                <wp:effectExtent l="0" t="0" r="2857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6CFA" w14:textId="6CD9A256" w:rsidR="00561AEC" w:rsidRPr="007F0489" w:rsidRDefault="00804A13" w:rsidP="00135BD9">
                            <w:pPr>
                              <w:rPr>
                                <w:rFonts w:cs="Courier New"/>
                              </w:rPr>
                            </w:pPr>
                            <w:r>
                              <w:rPr>
                                <w:rFonts w:cs="Courier New"/>
                              </w:rPr>
                              <w:t>OGLETHOROPE, GA 31068-5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8CAA" id="Text Box 9" o:spid="_x0000_s1030" type="#_x0000_t202" style="position:absolute;margin-left:-1.35pt;margin-top:3.75pt;width:234.75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" fillcolor="white [3201]" strokecolor="white [3212]" strokeweight=".5pt">
                <v:textbox>
                  <w:txbxContent>
                    <w:p w14:paraId="675E6CFA" w14:textId="6CD9A256" w:rsidR="00561AEC" w:rsidRPr="007F0489" w:rsidRDefault="00804A13" w:rsidP="00135BD9">
                      <w:pPr>
                        <w:rPr>
                          <w:rFonts w:cs="Courier New"/>
                        </w:rPr>
                      </w:pPr>
                      <w:r>
                        <w:rPr>
                          <w:rFonts w:cs="Courier New"/>
                        </w:rPr>
                        <w:t>OGLETHOROPE, GA 31068-5155</w:t>
                      </w:r>
                    </w:p>
                  </w:txbxContent>
                </v:textbox>
              </v:shape>
            </w:pict>
          </mc:Fallback>
        </mc:AlternateContent>
      </w:r>
    </w:p>
    <w:p w14:paraId="6230F35E" w14:textId="52C7D7E1" w:rsidR="000151B7" w:rsidRPr="00042EB2" w:rsidRDefault="00042EB2" w:rsidP="00042EB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>PCG@PacCollectionGroup.com</w:t>
      </w:r>
      <w:r w:rsidR="000151B7">
        <w:rPr>
          <w:rFonts w:eastAsia="Times New Roman" w:cs="Courier New"/>
          <w:b/>
          <w:color w:val="000000"/>
          <w:sz w:val="20"/>
          <w:szCs w:val="20"/>
        </w:rPr>
        <w:br/>
      </w:r>
      <w:r w:rsidR="000151B7" w:rsidRPr="007F0489">
        <w:rPr>
          <w:rFonts w:cs="Courier New"/>
          <w:b/>
          <w:sz w:val="20"/>
          <w:szCs w:val="20"/>
        </w:rPr>
        <w:t>Toll Free: (</w:t>
      </w:r>
      <w:r w:rsidR="00C61675">
        <w:rPr>
          <w:rFonts w:cs="Courier New"/>
          <w:b/>
          <w:sz w:val="20"/>
          <w:szCs w:val="20"/>
        </w:rPr>
        <w:t>888) 874-6979</w:t>
      </w:r>
      <w:r>
        <w:rPr>
          <w:rFonts w:cs="Courier New"/>
          <w:b/>
          <w:sz w:val="20"/>
          <w:szCs w:val="20"/>
        </w:rPr>
        <w:br/>
      </w:r>
    </w:p>
    <w:p w14:paraId="0A353985" w14:textId="0CA10721" w:rsidR="00BC23EE" w:rsidRDefault="00C61675" w:rsidP="00C616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4"/>
        </w:rPr>
      </w:pPr>
      <w:r w:rsidRPr="003B2B86">
        <w:rPr>
          <w:rFonts w:ascii="Courier New" w:hAnsi="Courier New" w:cs="Courier New"/>
          <w:b/>
          <w:sz w:val="20"/>
          <w:szCs w:val="24"/>
        </w:rPr>
        <w:t xml:space="preserve">RE: </w:t>
      </w:r>
      <w:r w:rsidRPr="003B2B86">
        <w:rPr>
          <w:rFonts w:ascii="Courier New" w:hAnsi="Courier New" w:cs="Courier New"/>
          <w:b/>
          <w:sz w:val="20"/>
          <w:szCs w:val="24"/>
        </w:rPr>
        <w:tab/>
        <w:t xml:space="preserve">   </w:t>
      </w:r>
      <w:r w:rsidR="000C0C8F" w:rsidRPr="003B2B86">
        <w:rPr>
          <w:rFonts w:ascii="Courier New" w:hAnsi="Courier New" w:cs="Courier New"/>
          <w:b/>
          <w:sz w:val="20"/>
          <w:szCs w:val="24"/>
        </w:rPr>
        <w:t>Account Number:</w:t>
      </w:r>
      <w:r w:rsidR="000C0C8F" w:rsidRPr="00C61675">
        <w:rPr>
          <w:rFonts w:ascii="Courier New" w:hAnsi="Courier New" w:cs="Courier New"/>
          <w:sz w:val="20"/>
          <w:szCs w:val="24"/>
        </w:rPr>
        <w:t xml:space="preserve"> </w:t>
      </w:r>
      <w:r w:rsidR="00804A13">
        <w:rPr>
          <w:rFonts w:ascii="Courier New" w:hAnsi="Courier New" w:cs="Courier New"/>
          <w:sz w:val="20"/>
          <w:szCs w:val="24"/>
        </w:rPr>
        <w:t>68596442</w:t>
      </w:r>
      <w:r w:rsidR="00A0461F">
        <w:rPr>
          <w:rFonts w:ascii="Courier New" w:hAnsi="Courier New" w:cs="Courier New"/>
          <w:sz w:val="20"/>
          <w:szCs w:val="24"/>
        </w:rPr>
        <w:fldChar w:fldCharType="begin"/>
      </w:r>
      <w:r w:rsidR="00A0461F">
        <w:rPr>
          <w:rFonts w:ascii="Courier New" w:hAnsi="Courier New" w:cs="Courier New"/>
          <w:sz w:val="20"/>
          <w:szCs w:val="24"/>
        </w:rPr>
        <w:instrText xml:space="preserve"> MERGEFIELD Account_ </w:instrText>
      </w:r>
      <w:r w:rsidR="00A0461F">
        <w:rPr>
          <w:rFonts w:ascii="Courier New" w:hAnsi="Courier New" w:cs="Courier New"/>
          <w:sz w:val="20"/>
          <w:szCs w:val="24"/>
        </w:rPr>
        <w:fldChar w:fldCharType="end"/>
      </w:r>
      <w:r w:rsidR="000151B7" w:rsidRPr="00C61675">
        <w:rPr>
          <w:rFonts w:ascii="Courier New" w:hAnsi="Courier New" w:cs="Courier New"/>
          <w:sz w:val="20"/>
          <w:szCs w:val="24"/>
        </w:rPr>
        <w:br/>
      </w:r>
      <w:r w:rsidR="000151B7" w:rsidRPr="00C61675">
        <w:rPr>
          <w:rFonts w:ascii="Courier New" w:hAnsi="Courier New" w:cs="Courier New"/>
          <w:b/>
          <w:sz w:val="20"/>
          <w:szCs w:val="24"/>
        </w:rPr>
        <w:t>Original Creditor:</w:t>
      </w:r>
      <w:r w:rsidR="00674135">
        <w:rPr>
          <w:rFonts w:ascii="Courier New" w:hAnsi="Courier New" w:cs="Courier New"/>
          <w:sz w:val="20"/>
          <w:szCs w:val="24"/>
        </w:rPr>
        <w:t xml:space="preserve"> </w:t>
      </w:r>
      <w:r w:rsidR="00D01BE4">
        <w:rPr>
          <w:rFonts w:ascii="Courier New" w:hAnsi="Courier New" w:cs="Courier New"/>
          <w:sz w:val="20"/>
          <w:szCs w:val="24"/>
        </w:rPr>
        <w:t>Readers Publications Inc.</w:t>
      </w:r>
    </w:p>
    <w:p w14:paraId="27200263" w14:textId="0DE85C41" w:rsidR="000151B7" w:rsidRDefault="00C61675" w:rsidP="00C616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4"/>
        </w:rPr>
      </w:pPr>
      <w:r w:rsidRPr="00C61675">
        <w:rPr>
          <w:rFonts w:ascii="Courier New" w:hAnsi="Courier New" w:cs="Courier New"/>
          <w:b/>
          <w:sz w:val="20"/>
          <w:szCs w:val="24"/>
        </w:rPr>
        <w:t xml:space="preserve">   </w:t>
      </w:r>
      <w:r w:rsidR="00BC23EE">
        <w:rPr>
          <w:rFonts w:ascii="Courier New" w:hAnsi="Courier New" w:cs="Courier New"/>
          <w:b/>
          <w:sz w:val="20"/>
          <w:szCs w:val="24"/>
        </w:rPr>
        <w:tab/>
        <w:t xml:space="preserve">   </w:t>
      </w:r>
      <w:r w:rsidR="009A7758">
        <w:rPr>
          <w:rFonts w:ascii="Courier New" w:hAnsi="Courier New" w:cs="Courier New"/>
          <w:b/>
          <w:sz w:val="20"/>
          <w:szCs w:val="24"/>
        </w:rPr>
        <w:t>Payment Amount</w:t>
      </w:r>
      <w:r w:rsidRPr="00C61675">
        <w:rPr>
          <w:rFonts w:ascii="Courier New" w:hAnsi="Courier New" w:cs="Courier New"/>
          <w:b/>
          <w:sz w:val="20"/>
          <w:szCs w:val="24"/>
        </w:rPr>
        <w:t>:</w:t>
      </w:r>
      <w:r w:rsidRPr="00C61675">
        <w:rPr>
          <w:rFonts w:ascii="Courier New" w:hAnsi="Courier New" w:cs="Courier New"/>
          <w:sz w:val="20"/>
          <w:szCs w:val="24"/>
        </w:rPr>
        <w:t xml:space="preserve"> </w:t>
      </w:r>
      <w:r w:rsidR="002034FE">
        <w:rPr>
          <w:rFonts w:ascii="Courier New" w:hAnsi="Courier New" w:cs="Courier New"/>
          <w:sz w:val="20"/>
          <w:szCs w:val="24"/>
        </w:rPr>
        <w:t>$</w:t>
      </w:r>
      <w:r w:rsidR="00804A13">
        <w:rPr>
          <w:rFonts w:ascii="Courier New" w:hAnsi="Courier New" w:cs="Courier New"/>
          <w:sz w:val="20"/>
          <w:szCs w:val="24"/>
        </w:rPr>
        <w:t>20.00</w:t>
      </w:r>
      <w:r w:rsidR="009A7758">
        <w:rPr>
          <w:rFonts w:ascii="Courier New" w:hAnsi="Courier New" w:cs="Courier New"/>
          <w:sz w:val="20"/>
          <w:szCs w:val="24"/>
        </w:rPr>
        <w:br/>
      </w:r>
      <w:r w:rsidR="009A7758">
        <w:rPr>
          <w:rFonts w:ascii="Courier New" w:hAnsi="Courier New" w:cs="Courier New"/>
          <w:b/>
          <w:sz w:val="20"/>
          <w:szCs w:val="24"/>
        </w:rPr>
        <w:t xml:space="preserve">Remaining </w:t>
      </w:r>
      <w:r w:rsidR="009A7758" w:rsidRPr="00C61675">
        <w:rPr>
          <w:rFonts w:ascii="Courier New" w:hAnsi="Courier New" w:cs="Courier New"/>
          <w:b/>
          <w:sz w:val="20"/>
          <w:szCs w:val="24"/>
        </w:rPr>
        <w:t>Balance:</w:t>
      </w:r>
      <w:r w:rsidR="009A7758" w:rsidRPr="00C61675">
        <w:rPr>
          <w:rFonts w:ascii="Courier New" w:hAnsi="Courier New" w:cs="Courier New"/>
          <w:sz w:val="20"/>
          <w:szCs w:val="24"/>
        </w:rPr>
        <w:t xml:space="preserve"> </w:t>
      </w:r>
      <w:r w:rsidR="00A2121D">
        <w:rPr>
          <w:rFonts w:ascii="Courier New" w:hAnsi="Courier New" w:cs="Courier New"/>
          <w:sz w:val="20"/>
          <w:szCs w:val="24"/>
        </w:rPr>
        <w:t>$</w:t>
      </w:r>
      <w:r w:rsidR="00804A13">
        <w:rPr>
          <w:rFonts w:ascii="Courier New" w:hAnsi="Courier New" w:cs="Courier New"/>
          <w:sz w:val="20"/>
          <w:szCs w:val="24"/>
        </w:rPr>
        <w:t>943.84</w:t>
      </w:r>
    </w:p>
    <w:p w14:paraId="3CB40CD6" w14:textId="0D28FAFE" w:rsidR="00B018EB" w:rsidRPr="00C61675" w:rsidRDefault="00B018EB" w:rsidP="00C616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eastAsia="Times New Roman" w:hAnsi="Courier New" w:cs="Courier New"/>
          <w:b/>
          <w:color w:val="000000"/>
          <w:sz w:val="20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4"/>
        </w:rPr>
        <w:tab/>
        <w:t xml:space="preserve">   </w:t>
      </w:r>
      <w:r>
        <w:rPr>
          <w:rFonts w:ascii="Courier New" w:hAnsi="Courier New" w:cs="Courier New"/>
          <w:b/>
          <w:sz w:val="20"/>
          <w:szCs w:val="24"/>
        </w:rPr>
        <w:t>Payment Method</w:t>
      </w:r>
      <w:r w:rsidRPr="00C61675">
        <w:rPr>
          <w:rFonts w:ascii="Courier New" w:hAnsi="Courier New" w:cs="Courier New"/>
          <w:b/>
          <w:sz w:val="20"/>
          <w:szCs w:val="24"/>
        </w:rPr>
        <w:t>:</w:t>
      </w:r>
      <w:r w:rsidRPr="00C61675">
        <w:rPr>
          <w:rFonts w:ascii="Courier New" w:hAnsi="Courier New" w:cs="Courier New"/>
          <w:sz w:val="20"/>
          <w:szCs w:val="24"/>
        </w:rPr>
        <w:t xml:space="preserve"> </w:t>
      </w:r>
      <w:r w:rsidR="00804A13">
        <w:rPr>
          <w:rFonts w:ascii="Courier New" w:hAnsi="Courier New" w:cs="Courier New"/>
          <w:sz w:val="20"/>
          <w:szCs w:val="24"/>
        </w:rPr>
        <w:t>Check</w:t>
      </w:r>
    </w:p>
    <w:p w14:paraId="7EC6D6CB" w14:textId="25436FAD" w:rsidR="000C0C8F" w:rsidRPr="00C61675" w:rsidRDefault="000C0C8F" w:rsidP="000C0C8F">
      <w:pPr>
        <w:spacing w:after="0"/>
        <w:rPr>
          <w:rFonts w:ascii="Garamond" w:hAnsi="Garamond"/>
          <w:sz w:val="24"/>
          <w:szCs w:val="24"/>
        </w:rPr>
      </w:pPr>
    </w:p>
    <w:p w14:paraId="0E493A3C" w14:textId="46FA53D9" w:rsidR="00C61675" w:rsidRPr="00C61675" w:rsidRDefault="00C61675" w:rsidP="002758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7C49FAE" w14:textId="1AFBA274" w:rsidR="00C61675" w:rsidRPr="00C61675" w:rsidRDefault="00C61675" w:rsidP="00C61675">
      <w:pPr>
        <w:spacing w:after="0" w:line="240" w:lineRule="auto"/>
        <w:jc w:val="both"/>
        <w:rPr>
          <w:rFonts w:ascii="Garamond" w:eastAsia="Times New Roman" w:hAnsi="Garamond" w:cs="Courier New"/>
          <w:color w:val="000000"/>
          <w:sz w:val="24"/>
          <w:szCs w:val="24"/>
        </w:rPr>
      </w:pP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This 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>notice is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 to inform you that payment has been received on your account and now </w:t>
      </w:r>
      <w:r w:rsidR="009A7758">
        <w:rPr>
          <w:rFonts w:ascii="Garamond" w:eastAsia="Times New Roman" w:hAnsi="Garamond" w:cs="Courier New"/>
          <w:color w:val="000000"/>
          <w:sz w:val="24"/>
          <w:szCs w:val="24"/>
        </w:rPr>
        <w:t xml:space="preserve">has a resolved status. Please note; the account will not be deemed </w:t>
      </w:r>
      <w:r w:rsidR="00A0461F">
        <w:rPr>
          <w:rFonts w:ascii="Garamond" w:eastAsia="Times New Roman" w:hAnsi="Garamond" w:cs="Courier New"/>
          <w:color w:val="000000"/>
          <w:sz w:val="24"/>
          <w:szCs w:val="24"/>
        </w:rPr>
        <w:t xml:space="preserve">closed </w:t>
      </w:r>
      <w:r w:rsidR="009A7758">
        <w:rPr>
          <w:rFonts w:ascii="Garamond" w:eastAsia="Times New Roman" w:hAnsi="Garamond" w:cs="Courier New"/>
          <w:color w:val="000000"/>
          <w:sz w:val="24"/>
          <w:szCs w:val="24"/>
        </w:rPr>
        <w:t>until your final payment is received.</w:t>
      </w:r>
      <w:r w:rsidRPr="00C61675">
        <w:rPr>
          <w:rFonts w:ascii="Garamond" w:eastAsia="Times New Roman" w:hAnsi="Garamond" w:cs="Courier New"/>
          <w:color w:val="000000"/>
          <w:szCs w:val="24"/>
        </w:rPr>
        <w:t xml:space="preserve">  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>Thank you for your payment.</w:t>
      </w:r>
    </w:p>
    <w:p w14:paraId="4D2EC734" w14:textId="77777777" w:rsidR="00C61675" w:rsidRPr="00C61675" w:rsidRDefault="00C61675" w:rsidP="00C61675">
      <w:pPr>
        <w:spacing w:after="0" w:line="240" w:lineRule="auto"/>
        <w:ind w:firstLine="720"/>
        <w:jc w:val="both"/>
        <w:rPr>
          <w:rFonts w:ascii="Garamond" w:eastAsia="Times New Roman" w:hAnsi="Garamond" w:cs="Courier New"/>
          <w:color w:val="000000"/>
          <w:sz w:val="24"/>
          <w:szCs w:val="24"/>
        </w:rPr>
      </w:pPr>
    </w:p>
    <w:p w14:paraId="0C6F73D7" w14:textId="58136F8E" w:rsidR="00C61675" w:rsidRPr="00C61675" w:rsidRDefault="00C61675" w:rsidP="00C61675">
      <w:pPr>
        <w:spacing w:after="0" w:line="240" w:lineRule="auto"/>
        <w:jc w:val="both"/>
        <w:rPr>
          <w:rFonts w:ascii="Garamond" w:eastAsia="Times New Roman" w:hAnsi="Garamond" w:cs="Courier New"/>
          <w:color w:val="000000"/>
          <w:sz w:val="24"/>
          <w:szCs w:val="24"/>
        </w:rPr>
      </w:pP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The charge will appear on your 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 xml:space="preserve">payment 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statement as </w:t>
      </w:r>
      <w:r w:rsidRPr="00C61675">
        <w:rPr>
          <w:rFonts w:ascii="Garamond" w:eastAsia="Times New Roman" w:hAnsi="Garamond" w:cs="Courier New"/>
          <w:i/>
          <w:color w:val="000000"/>
          <w:sz w:val="24"/>
          <w:szCs w:val="24"/>
        </w:rPr>
        <w:t>Collection Group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>.  Please guarantee your payment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 xml:space="preserve"> and 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retain this letter for your records. </w:t>
      </w:r>
      <w:r w:rsidR="009A7758">
        <w:rPr>
          <w:rFonts w:ascii="Garamond" w:eastAsia="Times New Roman" w:hAnsi="Garamond" w:cs="Courier New"/>
          <w:color w:val="000000"/>
          <w:sz w:val="24"/>
          <w:szCs w:val="24"/>
        </w:rPr>
        <w:t>If you need any assistance, extension, or have questions;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 please do not hesitate to call us at (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>888) 874-6979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.   </w:t>
      </w:r>
      <w:r w:rsidR="00757C6C">
        <w:rPr>
          <w:rFonts w:ascii="Garamond" w:eastAsia="Times New Roman" w:hAnsi="Garamond" w:cs="Courier New"/>
          <w:color w:val="000000"/>
          <w:sz w:val="24"/>
          <w:szCs w:val="24"/>
        </w:rPr>
        <w:t xml:space="preserve">  Please ensure your next payment is received within 30 days to avoid a negative mark on your credit file.  </w:t>
      </w:r>
    </w:p>
    <w:p w14:paraId="122D6021" w14:textId="77777777" w:rsidR="000C0C8F" w:rsidRPr="00C61675" w:rsidRDefault="000C0C8F" w:rsidP="0027586D">
      <w:pPr>
        <w:spacing w:after="0"/>
        <w:jc w:val="both"/>
        <w:rPr>
          <w:rFonts w:ascii="Garamond" w:hAnsi="Garamond"/>
          <w:sz w:val="24"/>
          <w:szCs w:val="24"/>
        </w:rPr>
      </w:pPr>
      <w:r w:rsidRPr="00C61675">
        <w:rPr>
          <w:rFonts w:ascii="Garamond" w:hAnsi="Garamond"/>
          <w:sz w:val="24"/>
          <w:szCs w:val="24"/>
        </w:rPr>
        <w:t xml:space="preserve">  </w:t>
      </w:r>
    </w:p>
    <w:p w14:paraId="5B41B113" w14:textId="1CB59E18" w:rsidR="00BD1D7C" w:rsidRPr="00C61675" w:rsidRDefault="009A7758" w:rsidP="0027586D">
      <w:pPr>
        <w:spacing w:after="0"/>
        <w:jc w:val="both"/>
        <w:rPr>
          <w:rFonts w:ascii="Garamond" w:hAnsi="Garamond"/>
          <w:sz w:val="24"/>
          <w:szCs w:val="24"/>
        </w:rPr>
      </w:pPr>
      <w:r w:rsidRPr="0027586D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480DE8" wp14:editId="27B56633">
                <wp:simplePos x="0" y="0"/>
                <wp:positionH relativeFrom="column">
                  <wp:posOffset>1013526</wp:posOffset>
                </wp:positionH>
                <wp:positionV relativeFrom="paragraph">
                  <wp:posOffset>671830</wp:posOffset>
                </wp:positionV>
                <wp:extent cx="1647825" cy="819785"/>
                <wp:effectExtent l="0" t="0" r="2857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14CE" w14:textId="132ED7A2" w:rsidR="00A0461F" w:rsidRPr="009A7758" w:rsidRDefault="00A0461F" w:rsidP="000151B7">
                            <w:pPr>
                              <w:jc w:val="center"/>
                              <w:rPr>
                                <w:rFonts w:ascii="Garamond" w:hAnsi="Garamond" w:cstheme="minorHAnsi"/>
                                <w:sz w:val="16"/>
                              </w:rPr>
                            </w:pPr>
                            <w:r w:rsidRPr="009A7758">
                              <w:rPr>
                                <w:rFonts w:ascii="Garamond" w:hAnsi="Garamond" w:cstheme="minorHAnsi"/>
                                <w:b/>
                                <w:sz w:val="16"/>
                              </w:rPr>
                              <w:t xml:space="preserve">Equifax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  <w:t xml:space="preserve">P.O. Box 740241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  <w:t xml:space="preserve">Atlanta GA 30374-0241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  <w:t xml:space="preserve">(800) 685-1111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  <w:u w:val="single"/>
                              </w:rPr>
                              <w:t>www.equifa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0DE8" id="_x0000_s1031" type="#_x0000_t202" style="position:absolute;left:0;text-align:left;margin-left:79.8pt;margin-top:52.9pt;width:129.75pt;height:64.5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" strokecolor="white [3212]">
                <v:textbox>
                  <w:txbxContent>
                    <w:p w14:paraId="03B114CE" w14:textId="132ED7A2" w:rsidR="00A0461F" w:rsidRPr="009A7758" w:rsidRDefault="00A0461F" w:rsidP="000151B7">
                      <w:pPr>
                        <w:jc w:val="center"/>
                        <w:rPr>
                          <w:rFonts w:ascii="Garamond" w:hAnsi="Garamond" w:cstheme="minorHAnsi"/>
                          <w:sz w:val="16"/>
                        </w:rPr>
                      </w:pPr>
                      <w:r w:rsidRPr="009A7758">
                        <w:rPr>
                          <w:rFonts w:ascii="Garamond" w:hAnsi="Garamond" w:cstheme="minorHAnsi"/>
                          <w:b/>
                          <w:sz w:val="16"/>
                        </w:rPr>
                        <w:t xml:space="preserve">Equifax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  <w:t xml:space="preserve">P.O. Box 740241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  <w:t xml:space="preserve">Atlanta GA 30374-0241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  <w:t xml:space="preserve">(800) 685-1111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  <w:u w:val="single"/>
                        </w:rPr>
                        <w:t>www.equifax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4E01AA" wp14:editId="0459825A">
                <wp:simplePos x="0" y="0"/>
                <wp:positionH relativeFrom="margin">
                  <wp:posOffset>4288476</wp:posOffset>
                </wp:positionH>
                <wp:positionV relativeFrom="paragraph">
                  <wp:posOffset>637003</wp:posOffset>
                </wp:positionV>
                <wp:extent cx="1733550" cy="1404620"/>
                <wp:effectExtent l="0" t="0" r="19050" b="114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F78C" w14:textId="0EE0F16F" w:rsidR="00A0461F" w:rsidRPr="009A7758" w:rsidRDefault="00A0461F" w:rsidP="0027586D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9A7758">
                              <w:rPr>
                                <w:rFonts w:ascii="Garamond" w:hAnsi="Garamond"/>
                                <w:b/>
                                <w:sz w:val="16"/>
                              </w:rPr>
                              <w:t>Trans Union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t xml:space="preserve">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>P.O. Box 390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Springfield PA 19064-0390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(800) 916-8800 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br/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  <w:u w:val="single"/>
                              </w:rPr>
                              <w:t>www.transun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E01AA" id="_x0000_s1032" type="#_x0000_t202" style="position:absolute;left:0;text-align:left;margin-left:337.7pt;margin-top:50.15pt;width:136.5pt;height:110.6pt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" strokecolor="window">
                <v:textbox style="mso-fit-shape-to-text:t">
                  <w:txbxContent>
                    <w:p w14:paraId="4A8BF78C" w14:textId="0EE0F16F" w:rsidR="00A0461F" w:rsidRPr="009A7758" w:rsidRDefault="00A0461F" w:rsidP="0027586D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  <w:r w:rsidRPr="009A7758">
                        <w:rPr>
                          <w:rFonts w:ascii="Garamond" w:hAnsi="Garamond"/>
                          <w:b/>
                          <w:sz w:val="16"/>
                        </w:rPr>
                        <w:t>Trans Union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t xml:space="preserve">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>P.O. Box 390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Springfield PA 19064-0390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(800) 916-8800 </w:t>
                      </w:r>
                      <w:r>
                        <w:rPr>
                          <w:rFonts w:ascii="Garamond" w:hAnsi="Garamond"/>
                          <w:sz w:val="16"/>
                        </w:rPr>
                        <w:br/>
                      </w:r>
                      <w:r w:rsidRPr="009A7758">
                        <w:rPr>
                          <w:rFonts w:ascii="Garamond" w:hAnsi="Garamond"/>
                          <w:sz w:val="16"/>
                          <w:u w:val="single"/>
                        </w:rPr>
                        <w:t>www.transunion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586D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33F496" wp14:editId="3553148D">
                <wp:simplePos x="0" y="0"/>
                <wp:positionH relativeFrom="margin">
                  <wp:align>center</wp:align>
                </wp:positionH>
                <wp:positionV relativeFrom="paragraph">
                  <wp:posOffset>660936</wp:posOffset>
                </wp:positionV>
                <wp:extent cx="1647825" cy="829310"/>
                <wp:effectExtent l="0" t="0" r="28575" b="2794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DB4A" w14:textId="669AEE30" w:rsidR="00A0461F" w:rsidRPr="009A7758" w:rsidRDefault="00A0461F" w:rsidP="0027586D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9A7758">
                              <w:rPr>
                                <w:rFonts w:ascii="Garamond" w:hAnsi="Garamond"/>
                                <w:b/>
                                <w:sz w:val="16"/>
                              </w:rPr>
                              <w:t xml:space="preserve">Experian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P.O. Box 949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Allen TX 75013-0949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(888) 397-3742 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br/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  <w:u w:val="single"/>
                              </w:rPr>
                              <w:t>www.experi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F496" id="_x0000_s1033" type="#_x0000_t202" style="position:absolute;left:0;text-align:left;margin-left:0;margin-top:52.05pt;width:129.75pt;height:65.3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" strokecolor="window">
                <v:textbox>
                  <w:txbxContent>
                    <w:p w14:paraId="6C59DB4A" w14:textId="669AEE30" w:rsidR="00A0461F" w:rsidRPr="009A7758" w:rsidRDefault="00A0461F" w:rsidP="0027586D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  <w:r w:rsidRPr="009A7758">
                        <w:rPr>
                          <w:rFonts w:ascii="Garamond" w:hAnsi="Garamond"/>
                          <w:b/>
                          <w:sz w:val="16"/>
                        </w:rPr>
                        <w:t xml:space="preserve">Experian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P.O. Box 949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Allen TX 75013-0949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(888) 397-3742 </w:t>
                      </w:r>
                      <w:r>
                        <w:rPr>
                          <w:rFonts w:ascii="Garamond" w:hAnsi="Garamond"/>
                          <w:sz w:val="16"/>
                        </w:rPr>
                        <w:br/>
                      </w:r>
                      <w:r w:rsidRPr="009A7758">
                        <w:rPr>
                          <w:rFonts w:ascii="Garamond" w:hAnsi="Garamond"/>
                          <w:sz w:val="16"/>
                          <w:u w:val="single"/>
                        </w:rPr>
                        <w:t>www.experian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6D43">
        <w:rPr>
          <w:rFonts w:ascii="Garamond" w:hAnsi="Garamond"/>
          <w:sz w:val="24"/>
          <w:szCs w:val="24"/>
        </w:rPr>
        <w:t>If currently being reported; w</w:t>
      </w:r>
      <w:r w:rsidR="00C61675">
        <w:rPr>
          <w:rFonts w:ascii="Garamond" w:hAnsi="Garamond"/>
          <w:sz w:val="24"/>
          <w:szCs w:val="24"/>
        </w:rPr>
        <w:t>e</w:t>
      </w:r>
      <w:r w:rsidR="000151B7" w:rsidRPr="00C61675">
        <w:rPr>
          <w:rFonts w:ascii="Garamond" w:hAnsi="Garamond"/>
          <w:sz w:val="24"/>
          <w:szCs w:val="24"/>
        </w:rPr>
        <w:t xml:space="preserve"> have instructed the three major credit reporting agencies to </w:t>
      </w:r>
      <w:r>
        <w:rPr>
          <w:rFonts w:ascii="Garamond" w:hAnsi="Garamond"/>
          <w:sz w:val="24"/>
          <w:szCs w:val="24"/>
        </w:rPr>
        <w:t>update</w:t>
      </w:r>
      <w:r w:rsidR="000151B7" w:rsidRPr="00C61675">
        <w:rPr>
          <w:rFonts w:ascii="Garamond" w:hAnsi="Garamond"/>
          <w:sz w:val="24"/>
          <w:szCs w:val="24"/>
        </w:rPr>
        <w:t xml:space="preserve"> the above-referenced account </w:t>
      </w:r>
      <w:r>
        <w:rPr>
          <w:rFonts w:ascii="Garamond" w:hAnsi="Garamond"/>
          <w:sz w:val="24"/>
          <w:szCs w:val="24"/>
        </w:rPr>
        <w:t>on</w:t>
      </w:r>
      <w:r w:rsidR="000151B7" w:rsidRPr="00C61675">
        <w:rPr>
          <w:rFonts w:ascii="Garamond" w:hAnsi="Garamond"/>
          <w:sz w:val="24"/>
          <w:szCs w:val="24"/>
        </w:rPr>
        <w:t xml:space="preserve"> your credit file</w:t>
      </w:r>
      <w:r>
        <w:rPr>
          <w:rFonts w:ascii="Garamond" w:hAnsi="Garamond"/>
          <w:sz w:val="24"/>
          <w:szCs w:val="24"/>
        </w:rPr>
        <w:t xml:space="preserve"> to reflect the payment</w:t>
      </w:r>
      <w:r w:rsidR="00042EB2">
        <w:rPr>
          <w:rFonts w:ascii="Garamond" w:hAnsi="Garamond"/>
          <w:sz w:val="24"/>
          <w:szCs w:val="24"/>
        </w:rPr>
        <w:t xml:space="preserve"> if </w:t>
      </w:r>
      <w:r>
        <w:rPr>
          <w:rFonts w:ascii="Garamond" w:hAnsi="Garamond"/>
          <w:sz w:val="24"/>
          <w:szCs w:val="24"/>
        </w:rPr>
        <w:t>the account</w:t>
      </w:r>
      <w:r w:rsidR="00042EB2">
        <w:rPr>
          <w:rFonts w:ascii="Garamond" w:hAnsi="Garamond"/>
          <w:sz w:val="24"/>
          <w:szCs w:val="24"/>
        </w:rPr>
        <w:t xml:space="preserve"> has been reported</w:t>
      </w:r>
      <w:r w:rsidR="000151B7" w:rsidRPr="00C61675">
        <w:rPr>
          <w:rFonts w:ascii="Garamond" w:hAnsi="Garamond"/>
          <w:sz w:val="24"/>
          <w:szCs w:val="24"/>
        </w:rPr>
        <w:t xml:space="preserve">.  If you have any questions regarding your credit report being updated, you may contact the credit reporting agencies in writing </w:t>
      </w:r>
      <w:r w:rsidR="00E21444">
        <w:rPr>
          <w:rFonts w:ascii="Garamond" w:hAnsi="Garamond"/>
          <w:sz w:val="24"/>
          <w:szCs w:val="24"/>
        </w:rPr>
        <w:t>at:</w:t>
      </w:r>
    </w:p>
    <w:p w14:paraId="182C9FC0" w14:textId="1EA35C0F" w:rsidR="000C0C8F" w:rsidRDefault="000C0C8F" w:rsidP="000C0C8F">
      <w:pPr>
        <w:spacing w:after="0"/>
      </w:pPr>
    </w:p>
    <w:p w14:paraId="09ECD16C" w14:textId="242F0A5A" w:rsidR="000151B7" w:rsidRPr="0027586D" w:rsidRDefault="0027586D" w:rsidP="000C0C8F">
      <w:pPr>
        <w:keepNext/>
        <w:spacing w:after="0"/>
        <w:rPr>
          <w:rFonts w:ascii="Garamond" w:hAnsi="Garamond"/>
          <w:sz w:val="24"/>
        </w:rPr>
      </w:pPr>
      <w:r>
        <w:br/>
      </w:r>
      <w:r w:rsidRPr="0027586D">
        <w:rPr>
          <w:rFonts w:ascii="Garamond" w:hAnsi="Garamond"/>
          <w:sz w:val="24"/>
        </w:rPr>
        <w:t xml:space="preserve">If you have any other questions or concerns, please contact us at (888) 874-6979.  </w:t>
      </w:r>
    </w:p>
    <w:p w14:paraId="7B42D8EC" w14:textId="48EBBD01" w:rsidR="000151B7" w:rsidRPr="0027586D" w:rsidRDefault="000151B7" w:rsidP="000C0C8F">
      <w:pPr>
        <w:keepNext/>
        <w:spacing w:after="0"/>
        <w:rPr>
          <w:rFonts w:ascii="Garamond" w:hAnsi="Garamond"/>
          <w:sz w:val="24"/>
        </w:rPr>
      </w:pPr>
    </w:p>
    <w:p w14:paraId="0698F489" w14:textId="77777777" w:rsidR="000151B7" w:rsidRPr="0027586D" w:rsidRDefault="000151B7" w:rsidP="000C0C8F">
      <w:pPr>
        <w:keepNext/>
        <w:spacing w:after="0"/>
        <w:rPr>
          <w:rFonts w:ascii="Garamond" w:hAnsi="Garamond"/>
          <w:sz w:val="24"/>
        </w:rPr>
      </w:pPr>
    </w:p>
    <w:p w14:paraId="2F8DE2FA" w14:textId="57266932" w:rsidR="000C0C8F" w:rsidRPr="0027586D" w:rsidRDefault="000C0C8F" w:rsidP="000C0C8F">
      <w:pPr>
        <w:keepNext/>
        <w:spacing w:after="0"/>
        <w:rPr>
          <w:rFonts w:ascii="Garamond" w:hAnsi="Garamond"/>
          <w:sz w:val="24"/>
        </w:rPr>
      </w:pPr>
      <w:r w:rsidRPr="0027586D">
        <w:rPr>
          <w:rFonts w:ascii="Garamond" w:hAnsi="Garamond"/>
          <w:sz w:val="24"/>
        </w:rPr>
        <w:t xml:space="preserve">Regards, </w:t>
      </w:r>
    </w:p>
    <w:p w14:paraId="47E8D713" w14:textId="6C8C53FA" w:rsidR="00E247D5" w:rsidRDefault="00042EB2" w:rsidP="00C61675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acific Collection Group</w:t>
      </w:r>
    </w:p>
    <w:p w14:paraId="5E7E7C87" w14:textId="357C37A9" w:rsidR="00950401" w:rsidRPr="00950401" w:rsidRDefault="00950401" w:rsidP="00950401">
      <w:pPr>
        <w:rPr>
          <w:rFonts w:ascii="Garamond" w:hAnsi="Garamond"/>
          <w:sz w:val="24"/>
        </w:rPr>
      </w:pPr>
    </w:p>
    <w:p w14:paraId="79702875" w14:textId="5ECCF714" w:rsidR="00950401" w:rsidRPr="00950401" w:rsidRDefault="00950401" w:rsidP="00950401">
      <w:pPr>
        <w:rPr>
          <w:rFonts w:ascii="Garamond" w:hAnsi="Garamond"/>
          <w:sz w:val="24"/>
        </w:rPr>
      </w:pPr>
    </w:p>
    <w:p w14:paraId="782FADBA" w14:textId="5828B540" w:rsidR="00950401" w:rsidRPr="00950401" w:rsidRDefault="00950401" w:rsidP="00950401">
      <w:pPr>
        <w:tabs>
          <w:tab w:val="left" w:pos="6285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sectPr w:rsidR="00950401" w:rsidRPr="00950401" w:rsidSect="004231EC">
      <w:footerReference w:type="default" r:id="rId9"/>
      <w:pgSz w:w="12240" w:h="15840"/>
      <w:pgMar w:top="432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50D8" w14:textId="77777777" w:rsidR="00721D0A" w:rsidRDefault="00721D0A" w:rsidP="006763AF">
      <w:pPr>
        <w:spacing w:after="0" w:line="240" w:lineRule="auto"/>
      </w:pPr>
      <w:r>
        <w:separator/>
      </w:r>
    </w:p>
  </w:endnote>
  <w:endnote w:type="continuationSeparator" w:id="0">
    <w:p w14:paraId="6F24B146" w14:textId="77777777" w:rsidR="00721D0A" w:rsidRDefault="00721D0A" w:rsidP="006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87EB" w14:textId="3AAE8071" w:rsidR="00A2121D" w:rsidRDefault="00A2121D" w:rsidP="00A212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606DD" w14:textId="77777777" w:rsidR="00721D0A" w:rsidRDefault="00721D0A" w:rsidP="006763AF">
      <w:pPr>
        <w:spacing w:after="0" w:line="240" w:lineRule="auto"/>
      </w:pPr>
      <w:r>
        <w:separator/>
      </w:r>
    </w:p>
  </w:footnote>
  <w:footnote w:type="continuationSeparator" w:id="0">
    <w:p w14:paraId="003FEFE6" w14:textId="77777777" w:rsidR="00721D0A" w:rsidRDefault="00721D0A" w:rsidP="00676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D5"/>
    <w:rsid w:val="00000824"/>
    <w:rsid w:val="00003291"/>
    <w:rsid w:val="000042EE"/>
    <w:rsid w:val="00005AC3"/>
    <w:rsid w:val="00007696"/>
    <w:rsid w:val="0001046F"/>
    <w:rsid w:val="00010CDF"/>
    <w:rsid w:val="0001242B"/>
    <w:rsid w:val="00013332"/>
    <w:rsid w:val="000151B7"/>
    <w:rsid w:val="00021543"/>
    <w:rsid w:val="000235EB"/>
    <w:rsid w:val="00023634"/>
    <w:rsid w:val="00023F6F"/>
    <w:rsid w:val="00026D8C"/>
    <w:rsid w:val="00032276"/>
    <w:rsid w:val="000325A1"/>
    <w:rsid w:val="00034408"/>
    <w:rsid w:val="000346B7"/>
    <w:rsid w:val="00035872"/>
    <w:rsid w:val="00036EB2"/>
    <w:rsid w:val="00037964"/>
    <w:rsid w:val="00042B8C"/>
    <w:rsid w:val="00042EB2"/>
    <w:rsid w:val="0004338D"/>
    <w:rsid w:val="00053DB2"/>
    <w:rsid w:val="0005487A"/>
    <w:rsid w:val="000565BC"/>
    <w:rsid w:val="000622A7"/>
    <w:rsid w:val="00066121"/>
    <w:rsid w:val="00066356"/>
    <w:rsid w:val="0006722E"/>
    <w:rsid w:val="0006736C"/>
    <w:rsid w:val="0006784C"/>
    <w:rsid w:val="00070115"/>
    <w:rsid w:val="00070540"/>
    <w:rsid w:val="00070C16"/>
    <w:rsid w:val="00073625"/>
    <w:rsid w:val="000737D8"/>
    <w:rsid w:val="0007595D"/>
    <w:rsid w:val="000761EA"/>
    <w:rsid w:val="00077CC2"/>
    <w:rsid w:val="0008491F"/>
    <w:rsid w:val="00085C55"/>
    <w:rsid w:val="0008646A"/>
    <w:rsid w:val="00087DDA"/>
    <w:rsid w:val="00093450"/>
    <w:rsid w:val="00094FFB"/>
    <w:rsid w:val="000958F2"/>
    <w:rsid w:val="000965B9"/>
    <w:rsid w:val="00097AFC"/>
    <w:rsid w:val="000A0F29"/>
    <w:rsid w:val="000A1128"/>
    <w:rsid w:val="000A235C"/>
    <w:rsid w:val="000A43C9"/>
    <w:rsid w:val="000A7400"/>
    <w:rsid w:val="000A7D1A"/>
    <w:rsid w:val="000A7F9B"/>
    <w:rsid w:val="000B1379"/>
    <w:rsid w:val="000B349E"/>
    <w:rsid w:val="000B44CB"/>
    <w:rsid w:val="000B4F7B"/>
    <w:rsid w:val="000B5180"/>
    <w:rsid w:val="000C0BF7"/>
    <w:rsid w:val="000C0C8F"/>
    <w:rsid w:val="000C22ED"/>
    <w:rsid w:val="000C3576"/>
    <w:rsid w:val="000C49DA"/>
    <w:rsid w:val="000C6597"/>
    <w:rsid w:val="000C6911"/>
    <w:rsid w:val="000C6B9B"/>
    <w:rsid w:val="000D0A26"/>
    <w:rsid w:val="000D3D20"/>
    <w:rsid w:val="000D450A"/>
    <w:rsid w:val="000D7120"/>
    <w:rsid w:val="000E06A9"/>
    <w:rsid w:val="000E2E48"/>
    <w:rsid w:val="000E3A84"/>
    <w:rsid w:val="000E4D11"/>
    <w:rsid w:val="000F02F3"/>
    <w:rsid w:val="000F19F6"/>
    <w:rsid w:val="000F5E7A"/>
    <w:rsid w:val="00102CE1"/>
    <w:rsid w:val="00103B5E"/>
    <w:rsid w:val="0010465E"/>
    <w:rsid w:val="001046A9"/>
    <w:rsid w:val="00105E80"/>
    <w:rsid w:val="001105C8"/>
    <w:rsid w:val="00110E3A"/>
    <w:rsid w:val="00110E7F"/>
    <w:rsid w:val="00112171"/>
    <w:rsid w:val="00112BDB"/>
    <w:rsid w:val="00112FD1"/>
    <w:rsid w:val="00114551"/>
    <w:rsid w:val="00116303"/>
    <w:rsid w:val="001179DE"/>
    <w:rsid w:val="00117FE6"/>
    <w:rsid w:val="001243D2"/>
    <w:rsid w:val="001256A9"/>
    <w:rsid w:val="00125F11"/>
    <w:rsid w:val="001261F9"/>
    <w:rsid w:val="00126F61"/>
    <w:rsid w:val="00130A90"/>
    <w:rsid w:val="00130CF4"/>
    <w:rsid w:val="001313A4"/>
    <w:rsid w:val="00131B34"/>
    <w:rsid w:val="00133346"/>
    <w:rsid w:val="0013353C"/>
    <w:rsid w:val="00133C2B"/>
    <w:rsid w:val="001344DF"/>
    <w:rsid w:val="00135BD9"/>
    <w:rsid w:val="00136B7A"/>
    <w:rsid w:val="00141578"/>
    <w:rsid w:val="00141D13"/>
    <w:rsid w:val="00143F8F"/>
    <w:rsid w:val="00145B32"/>
    <w:rsid w:val="00145EC7"/>
    <w:rsid w:val="00147A44"/>
    <w:rsid w:val="00151088"/>
    <w:rsid w:val="00153DC2"/>
    <w:rsid w:val="00154386"/>
    <w:rsid w:val="00156DEF"/>
    <w:rsid w:val="00160CF9"/>
    <w:rsid w:val="001612DB"/>
    <w:rsid w:val="00161440"/>
    <w:rsid w:val="001629FB"/>
    <w:rsid w:val="00162FAE"/>
    <w:rsid w:val="00163145"/>
    <w:rsid w:val="00163999"/>
    <w:rsid w:val="00165131"/>
    <w:rsid w:val="00165381"/>
    <w:rsid w:val="0016698E"/>
    <w:rsid w:val="001675BB"/>
    <w:rsid w:val="001742CE"/>
    <w:rsid w:val="00175135"/>
    <w:rsid w:val="001756CE"/>
    <w:rsid w:val="001818D5"/>
    <w:rsid w:val="0018361E"/>
    <w:rsid w:val="001847AB"/>
    <w:rsid w:val="001916B4"/>
    <w:rsid w:val="00191F16"/>
    <w:rsid w:val="00192A82"/>
    <w:rsid w:val="00196366"/>
    <w:rsid w:val="0019788A"/>
    <w:rsid w:val="001A13DA"/>
    <w:rsid w:val="001A363C"/>
    <w:rsid w:val="001A4383"/>
    <w:rsid w:val="001A470B"/>
    <w:rsid w:val="001A65B5"/>
    <w:rsid w:val="001A6A91"/>
    <w:rsid w:val="001A6C16"/>
    <w:rsid w:val="001B024E"/>
    <w:rsid w:val="001B09C9"/>
    <w:rsid w:val="001B17ED"/>
    <w:rsid w:val="001B549F"/>
    <w:rsid w:val="001B57D6"/>
    <w:rsid w:val="001B57F3"/>
    <w:rsid w:val="001B65E4"/>
    <w:rsid w:val="001B6A97"/>
    <w:rsid w:val="001B7762"/>
    <w:rsid w:val="001C0329"/>
    <w:rsid w:val="001C2D73"/>
    <w:rsid w:val="001C32AB"/>
    <w:rsid w:val="001C35F9"/>
    <w:rsid w:val="001C3669"/>
    <w:rsid w:val="001C4A9F"/>
    <w:rsid w:val="001C54AE"/>
    <w:rsid w:val="001C5C28"/>
    <w:rsid w:val="001C6322"/>
    <w:rsid w:val="001C6F9E"/>
    <w:rsid w:val="001C7947"/>
    <w:rsid w:val="001C7ED4"/>
    <w:rsid w:val="001D1549"/>
    <w:rsid w:val="001D34D0"/>
    <w:rsid w:val="001D4E20"/>
    <w:rsid w:val="001D59D4"/>
    <w:rsid w:val="001D66C8"/>
    <w:rsid w:val="001D7658"/>
    <w:rsid w:val="001D784C"/>
    <w:rsid w:val="001E020C"/>
    <w:rsid w:val="001E107C"/>
    <w:rsid w:val="001E2358"/>
    <w:rsid w:val="001E2815"/>
    <w:rsid w:val="001E2E08"/>
    <w:rsid w:val="001E3CC9"/>
    <w:rsid w:val="001E451E"/>
    <w:rsid w:val="001E4593"/>
    <w:rsid w:val="001E4A25"/>
    <w:rsid w:val="001E6BF3"/>
    <w:rsid w:val="001F09AA"/>
    <w:rsid w:val="001F4E98"/>
    <w:rsid w:val="001F506E"/>
    <w:rsid w:val="001F5806"/>
    <w:rsid w:val="001F7655"/>
    <w:rsid w:val="00201941"/>
    <w:rsid w:val="00202085"/>
    <w:rsid w:val="00202527"/>
    <w:rsid w:val="0020340F"/>
    <w:rsid w:val="002034FE"/>
    <w:rsid w:val="00203773"/>
    <w:rsid w:val="00204F32"/>
    <w:rsid w:val="00206B58"/>
    <w:rsid w:val="00207036"/>
    <w:rsid w:val="00210C44"/>
    <w:rsid w:val="0021141E"/>
    <w:rsid w:val="00214013"/>
    <w:rsid w:val="002161DD"/>
    <w:rsid w:val="00216717"/>
    <w:rsid w:val="00216731"/>
    <w:rsid w:val="002218B6"/>
    <w:rsid w:val="00224274"/>
    <w:rsid w:val="002256CF"/>
    <w:rsid w:val="00227070"/>
    <w:rsid w:val="00227B46"/>
    <w:rsid w:val="00232718"/>
    <w:rsid w:val="00233782"/>
    <w:rsid w:val="00233E8E"/>
    <w:rsid w:val="00236481"/>
    <w:rsid w:val="002406BE"/>
    <w:rsid w:val="002409D0"/>
    <w:rsid w:val="00241D00"/>
    <w:rsid w:val="002439C5"/>
    <w:rsid w:val="00243DDC"/>
    <w:rsid w:val="00245978"/>
    <w:rsid w:val="002469A2"/>
    <w:rsid w:val="00253298"/>
    <w:rsid w:val="0025389F"/>
    <w:rsid w:val="00254945"/>
    <w:rsid w:val="00257198"/>
    <w:rsid w:val="00257DCB"/>
    <w:rsid w:val="002621F0"/>
    <w:rsid w:val="0026278E"/>
    <w:rsid w:val="00263E24"/>
    <w:rsid w:val="00263E68"/>
    <w:rsid w:val="00264CAB"/>
    <w:rsid w:val="00266461"/>
    <w:rsid w:val="00267922"/>
    <w:rsid w:val="00267972"/>
    <w:rsid w:val="00267F16"/>
    <w:rsid w:val="002744A4"/>
    <w:rsid w:val="00274FC8"/>
    <w:rsid w:val="0027586D"/>
    <w:rsid w:val="0027593C"/>
    <w:rsid w:val="00276B17"/>
    <w:rsid w:val="00276CC9"/>
    <w:rsid w:val="002774D3"/>
    <w:rsid w:val="002801C6"/>
    <w:rsid w:val="00280B7A"/>
    <w:rsid w:val="00280EA4"/>
    <w:rsid w:val="002818DB"/>
    <w:rsid w:val="002830D7"/>
    <w:rsid w:val="00283C7D"/>
    <w:rsid w:val="002843E0"/>
    <w:rsid w:val="0028510F"/>
    <w:rsid w:val="00285863"/>
    <w:rsid w:val="00285877"/>
    <w:rsid w:val="00286948"/>
    <w:rsid w:val="00286F60"/>
    <w:rsid w:val="00291357"/>
    <w:rsid w:val="00294D6B"/>
    <w:rsid w:val="00295782"/>
    <w:rsid w:val="00297300"/>
    <w:rsid w:val="002A0AE2"/>
    <w:rsid w:val="002A2336"/>
    <w:rsid w:val="002A25B6"/>
    <w:rsid w:val="002A2CD3"/>
    <w:rsid w:val="002A7BFA"/>
    <w:rsid w:val="002B232A"/>
    <w:rsid w:val="002B445B"/>
    <w:rsid w:val="002B705B"/>
    <w:rsid w:val="002B7EA9"/>
    <w:rsid w:val="002C1058"/>
    <w:rsid w:val="002C2A84"/>
    <w:rsid w:val="002C3F90"/>
    <w:rsid w:val="002C45AC"/>
    <w:rsid w:val="002C6E67"/>
    <w:rsid w:val="002C6FEC"/>
    <w:rsid w:val="002C709F"/>
    <w:rsid w:val="002D0858"/>
    <w:rsid w:val="002D10ED"/>
    <w:rsid w:val="002D2414"/>
    <w:rsid w:val="002D441E"/>
    <w:rsid w:val="002D46A2"/>
    <w:rsid w:val="002D6A6F"/>
    <w:rsid w:val="002E0893"/>
    <w:rsid w:val="002E0AA0"/>
    <w:rsid w:val="002E1093"/>
    <w:rsid w:val="002E2D59"/>
    <w:rsid w:val="002E3CE4"/>
    <w:rsid w:val="002E41DC"/>
    <w:rsid w:val="002F20D6"/>
    <w:rsid w:val="002F28FE"/>
    <w:rsid w:val="002F564A"/>
    <w:rsid w:val="002F5C2A"/>
    <w:rsid w:val="00303E38"/>
    <w:rsid w:val="003059C0"/>
    <w:rsid w:val="00316C4C"/>
    <w:rsid w:val="00320E8C"/>
    <w:rsid w:val="0032465F"/>
    <w:rsid w:val="00327842"/>
    <w:rsid w:val="00327BD6"/>
    <w:rsid w:val="00330070"/>
    <w:rsid w:val="00330834"/>
    <w:rsid w:val="00333980"/>
    <w:rsid w:val="00333F2A"/>
    <w:rsid w:val="00334171"/>
    <w:rsid w:val="00334C32"/>
    <w:rsid w:val="00334DEE"/>
    <w:rsid w:val="00336C83"/>
    <w:rsid w:val="0033783C"/>
    <w:rsid w:val="00341388"/>
    <w:rsid w:val="00341DCD"/>
    <w:rsid w:val="00344A0A"/>
    <w:rsid w:val="003466EF"/>
    <w:rsid w:val="00347D14"/>
    <w:rsid w:val="00350851"/>
    <w:rsid w:val="00351666"/>
    <w:rsid w:val="0035234B"/>
    <w:rsid w:val="00355314"/>
    <w:rsid w:val="003613F4"/>
    <w:rsid w:val="00362623"/>
    <w:rsid w:val="00364B89"/>
    <w:rsid w:val="00365DEA"/>
    <w:rsid w:val="00366460"/>
    <w:rsid w:val="00367475"/>
    <w:rsid w:val="00370033"/>
    <w:rsid w:val="00371B88"/>
    <w:rsid w:val="00371D52"/>
    <w:rsid w:val="003801C0"/>
    <w:rsid w:val="0038048F"/>
    <w:rsid w:val="00381562"/>
    <w:rsid w:val="00382DC3"/>
    <w:rsid w:val="00383287"/>
    <w:rsid w:val="00383606"/>
    <w:rsid w:val="00384564"/>
    <w:rsid w:val="00384C7D"/>
    <w:rsid w:val="00384D49"/>
    <w:rsid w:val="00390036"/>
    <w:rsid w:val="003921A5"/>
    <w:rsid w:val="003927F3"/>
    <w:rsid w:val="0039531F"/>
    <w:rsid w:val="00396D17"/>
    <w:rsid w:val="003A0888"/>
    <w:rsid w:val="003A1F62"/>
    <w:rsid w:val="003A3238"/>
    <w:rsid w:val="003A34AF"/>
    <w:rsid w:val="003A7BA7"/>
    <w:rsid w:val="003B2191"/>
    <w:rsid w:val="003B26E3"/>
    <w:rsid w:val="003B2B86"/>
    <w:rsid w:val="003B3335"/>
    <w:rsid w:val="003B3D72"/>
    <w:rsid w:val="003B3EF0"/>
    <w:rsid w:val="003B54B8"/>
    <w:rsid w:val="003B5F74"/>
    <w:rsid w:val="003B609C"/>
    <w:rsid w:val="003C2116"/>
    <w:rsid w:val="003C21DC"/>
    <w:rsid w:val="003C34B6"/>
    <w:rsid w:val="003C45CE"/>
    <w:rsid w:val="003C6B17"/>
    <w:rsid w:val="003D2386"/>
    <w:rsid w:val="003D2560"/>
    <w:rsid w:val="003D2793"/>
    <w:rsid w:val="003D3953"/>
    <w:rsid w:val="003E019A"/>
    <w:rsid w:val="003E1BB3"/>
    <w:rsid w:val="003E2B5D"/>
    <w:rsid w:val="003E40FE"/>
    <w:rsid w:val="003E5DBA"/>
    <w:rsid w:val="003E6414"/>
    <w:rsid w:val="003E6DFA"/>
    <w:rsid w:val="003F0427"/>
    <w:rsid w:val="003F5520"/>
    <w:rsid w:val="003F64FD"/>
    <w:rsid w:val="003F7924"/>
    <w:rsid w:val="003F7DC3"/>
    <w:rsid w:val="00403423"/>
    <w:rsid w:val="00404304"/>
    <w:rsid w:val="00404453"/>
    <w:rsid w:val="004045E4"/>
    <w:rsid w:val="00404F93"/>
    <w:rsid w:val="00407B39"/>
    <w:rsid w:val="0041433E"/>
    <w:rsid w:val="004145FB"/>
    <w:rsid w:val="004155A1"/>
    <w:rsid w:val="004170C1"/>
    <w:rsid w:val="00421AF9"/>
    <w:rsid w:val="0042207A"/>
    <w:rsid w:val="004231EC"/>
    <w:rsid w:val="00423E35"/>
    <w:rsid w:val="0042553F"/>
    <w:rsid w:val="00425D10"/>
    <w:rsid w:val="00432E48"/>
    <w:rsid w:val="00432FB8"/>
    <w:rsid w:val="0043356C"/>
    <w:rsid w:val="004349D1"/>
    <w:rsid w:val="00434BBE"/>
    <w:rsid w:val="00435012"/>
    <w:rsid w:val="00440CE8"/>
    <w:rsid w:val="00444D7A"/>
    <w:rsid w:val="004549DC"/>
    <w:rsid w:val="00454ABC"/>
    <w:rsid w:val="004564E0"/>
    <w:rsid w:val="00456F5B"/>
    <w:rsid w:val="00463112"/>
    <w:rsid w:val="00463A10"/>
    <w:rsid w:val="00465DEA"/>
    <w:rsid w:val="004670FE"/>
    <w:rsid w:val="00471293"/>
    <w:rsid w:val="00471E90"/>
    <w:rsid w:val="004728D9"/>
    <w:rsid w:val="00472F30"/>
    <w:rsid w:val="004731A7"/>
    <w:rsid w:val="004734F4"/>
    <w:rsid w:val="00473C03"/>
    <w:rsid w:val="00475FF3"/>
    <w:rsid w:val="00476046"/>
    <w:rsid w:val="00477EFA"/>
    <w:rsid w:val="00485C79"/>
    <w:rsid w:val="004865DE"/>
    <w:rsid w:val="00492702"/>
    <w:rsid w:val="004954F3"/>
    <w:rsid w:val="00495D30"/>
    <w:rsid w:val="00495D7E"/>
    <w:rsid w:val="004A3DD3"/>
    <w:rsid w:val="004A45FF"/>
    <w:rsid w:val="004A4E8E"/>
    <w:rsid w:val="004B05B1"/>
    <w:rsid w:val="004B0653"/>
    <w:rsid w:val="004B0900"/>
    <w:rsid w:val="004B1C43"/>
    <w:rsid w:val="004B333B"/>
    <w:rsid w:val="004B5E16"/>
    <w:rsid w:val="004B7A91"/>
    <w:rsid w:val="004C0B8A"/>
    <w:rsid w:val="004C158D"/>
    <w:rsid w:val="004C1D09"/>
    <w:rsid w:val="004C2E18"/>
    <w:rsid w:val="004C46FE"/>
    <w:rsid w:val="004C73C7"/>
    <w:rsid w:val="004D0E25"/>
    <w:rsid w:val="004D33E6"/>
    <w:rsid w:val="004D4872"/>
    <w:rsid w:val="004D6376"/>
    <w:rsid w:val="004E213D"/>
    <w:rsid w:val="004F1DF9"/>
    <w:rsid w:val="004F48FB"/>
    <w:rsid w:val="004F587C"/>
    <w:rsid w:val="004F7B97"/>
    <w:rsid w:val="004F7FCF"/>
    <w:rsid w:val="005006B9"/>
    <w:rsid w:val="00500930"/>
    <w:rsid w:val="005062E2"/>
    <w:rsid w:val="00506386"/>
    <w:rsid w:val="00506F69"/>
    <w:rsid w:val="00511AC5"/>
    <w:rsid w:val="00511D8D"/>
    <w:rsid w:val="00513F68"/>
    <w:rsid w:val="00516478"/>
    <w:rsid w:val="005221C2"/>
    <w:rsid w:val="005223C9"/>
    <w:rsid w:val="0052304C"/>
    <w:rsid w:val="00523468"/>
    <w:rsid w:val="005254E7"/>
    <w:rsid w:val="00525660"/>
    <w:rsid w:val="00526525"/>
    <w:rsid w:val="00531826"/>
    <w:rsid w:val="00534F6F"/>
    <w:rsid w:val="0053674B"/>
    <w:rsid w:val="00536A9C"/>
    <w:rsid w:val="005379DD"/>
    <w:rsid w:val="00537A39"/>
    <w:rsid w:val="00541E72"/>
    <w:rsid w:val="00542D91"/>
    <w:rsid w:val="005434C1"/>
    <w:rsid w:val="00544D7D"/>
    <w:rsid w:val="00550F32"/>
    <w:rsid w:val="00552D94"/>
    <w:rsid w:val="00555BC2"/>
    <w:rsid w:val="00556D65"/>
    <w:rsid w:val="005579FB"/>
    <w:rsid w:val="0056013E"/>
    <w:rsid w:val="00561AEC"/>
    <w:rsid w:val="00562E9B"/>
    <w:rsid w:val="00564A6B"/>
    <w:rsid w:val="005675A0"/>
    <w:rsid w:val="00570417"/>
    <w:rsid w:val="005734A2"/>
    <w:rsid w:val="00574718"/>
    <w:rsid w:val="005754A6"/>
    <w:rsid w:val="00580E56"/>
    <w:rsid w:val="00582313"/>
    <w:rsid w:val="00582468"/>
    <w:rsid w:val="00582CB3"/>
    <w:rsid w:val="00583891"/>
    <w:rsid w:val="0058514B"/>
    <w:rsid w:val="00586029"/>
    <w:rsid w:val="00586839"/>
    <w:rsid w:val="00586C87"/>
    <w:rsid w:val="005926C7"/>
    <w:rsid w:val="00595D2A"/>
    <w:rsid w:val="005967E8"/>
    <w:rsid w:val="00596A11"/>
    <w:rsid w:val="005A00AB"/>
    <w:rsid w:val="005A0B0A"/>
    <w:rsid w:val="005A1C7E"/>
    <w:rsid w:val="005A6604"/>
    <w:rsid w:val="005A7795"/>
    <w:rsid w:val="005B0F9A"/>
    <w:rsid w:val="005B2C91"/>
    <w:rsid w:val="005B397B"/>
    <w:rsid w:val="005B738A"/>
    <w:rsid w:val="005B7DD3"/>
    <w:rsid w:val="005B7DFA"/>
    <w:rsid w:val="005C0A3D"/>
    <w:rsid w:val="005C50A5"/>
    <w:rsid w:val="005C67CA"/>
    <w:rsid w:val="005C7CB9"/>
    <w:rsid w:val="005C7F46"/>
    <w:rsid w:val="005D0E97"/>
    <w:rsid w:val="005D228E"/>
    <w:rsid w:val="005D3194"/>
    <w:rsid w:val="005D3BB0"/>
    <w:rsid w:val="005D7CEE"/>
    <w:rsid w:val="005E1D7F"/>
    <w:rsid w:val="005E2909"/>
    <w:rsid w:val="005E2EBB"/>
    <w:rsid w:val="005E4695"/>
    <w:rsid w:val="005E6687"/>
    <w:rsid w:val="005F092D"/>
    <w:rsid w:val="005F20F2"/>
    <w:rsid w:val="005F210B"/>
    <w:rsid w:val="005F2BEF"/>
    <w:rsid w:val="005F54C2"/>
    <w:rsid w:val="005F6C74"/>
    <w:rsid w:val="00601BA3"/>
    <w:rsid w:val="006022E5"/>
    <w:rsid w:val="006048C5"/>
    <w:rsid w:val="00604E44"/>
    <w:rsid w:val="006052BA"/>
    <w:rsid w:val="00606A0F"/>
    <w:rsid w:val="00607BBB"/>
    <w:rsid w:val="006108B9"/>
    <w:rsid w:val="006130A6"/>
    <w:rsid w:val="006141BA"/>
    <w:rsid w:val="0061648C"/>
    <w:rsid w:val="0062002E"/>
    <w:rsid w:val="0062199B"/>
    <w:rsid w:val="00622BC0"/>
    <w:rsid w:val="00623278"/>
    <w:rsid w:val="00626D67"/>
    <w:rsid w:val="00626DE4"/>
    <w:rsid w:val="0063026E"/>
    <w:rsid w:val="00630CD5"/>
    <w:rsid w:val="006342ED"/>
    <w:rsid w:val="006344D3"/>
    <w:rsid w:val="006368EC"/>
    <w:rsid w:val="006408E9"/>
    <w:rsid w:val="00640B33"/>
    <w:rsid w:val="00641AA2"/>
    <w:rsid w:val="006420B9"/>
    <w:rsid w:val="0066097F"/>
    <w:rsid w:val="006617BF"/>
    <w:rsid w:val="006641FC"/>
    <w:rsid w:val="00665FDB"/>
    <w:rsid w:val="00670B1C"/>
    <w:rsid w:val="0067234A"/>
    <w:rsid w:val="00674135"/>
    <w:rsid w:val="006754C4"/>
    <w:rsid w:val="006755E3"/>
    <w:rsid w:val="006763AF"/>
    <w:rsid w:val="0068043E"/>
    <w:rsid w:val="00680F52"/>
    <w:rsid w:val="006855E6"/>
    <w:rsid w:val="00685C9E"/>
    <w:rsid w:val="00686F10"/>
    <w:rsid w:val="006877C3"/>
    <w:rsid w:val="00691AE0"/>
    <w:rsid w:val="00697C4D"/>
    <w:rsid w:val="006A03F8"/>
    <w:rsid w:val="006A1A56"/>
    <w:rsid w:val="006A38C4"/>
    <w:rsid w:val="006A38F6"/>
    <w:rsid w:val="006A4544"/>
    <w:rsid w:val="006A74F5"/>
    <w:rsid w:val="006A7D67"/>
    <w:rsid w:val="006B0F2E"/>
    <w:rsid w:val="006B526E"/>
    <w:rsid w:val="006B5F79"/>
    <w:rsid w:val="006B7785"/>
    <w:rsid w:val="006C13C1"/>
    <w:rsid w:val="006C2B39"/>
    <w:rsid w:val="006C3274"/>
    <w:rsid w:val="006C361B"/>
    <w:rsid w:val="006C3789"/>
    <w:rsid w:val="006C411D"/>
    <w:rsid w:val="006C5A75"/>
    <w:rsid w:val="006C5F7E"/>
    <w:rsid w:val="006C731D"/>
    <w:rsid w:val="006D0424"/>
    <w:rsid w:val="006D2253"/>
    <w:rsid w:val="006D4FCA"/>
    <w:rsid w:val="006D4FD0"/>
    <w:rsid w:val="006D676F"/>
    <w:rsid w:val="006D6DD5"/>
    <w:rsid w:val="006E4D7F"/>
    <w:rsid w:val="006E753D"/>
    <w:rsid w:val="006E7574"/>
    <w:rsid w:val="006F058A"/>
    <w:rsid w:val="006F0F43"/>
    <w:rsid w:val="006F41F4"/>
    <w:rsid w:val="006F56AA"/>
    <w:rsid w:val="006F6CF6"/>
    <w:rsid w:val="0070194F"/>
    <w:rsid w:val="00703BB2"/>
    <w:rsid w:val="00703BD2"/>
    <w:rsid w:val="00706716"/>
    <w:rsid w:val="007076DB"/>
    <w:rsid w:val="00710076"/>
    <w:rsid w:val="00710CA6"/>
    <w:rsid w:val="00710F0D"/>
    <w:rsid w:val="007120BE"/>
    <w:rsid w:val="00714B6F"/>
    <w:rsid w:val="00715938"/>
    <w:rsid w:val="007209DC"/>
    <w:rsid w:val="00720DD9"/>
    <w:rsid w:val="00720E43"/>
    <w:rsid w:val="00721D0A"/>
    <w:rsid w:val="00724179"/>
    <w:rsid w:val="007246B9"/>
    <w:rsid w:val="00724DBF"/>
    <w:rsid w:val="0072587E"/>
    <w:rsid w:val="00730865"/>
    <w:rsid w:val="007312D0"/>
    <w:rsid w:val="007342C1"/>
    <w:rsid w:val="00736CD1"/>
    <w:rsid w:val="00740100"/>
    <w:rsid w:val="00740E17"/>
    <w:rsid w:val="00740F0F"/>
    <w:rsid w:val="00744017"/>
    <w:rsid w:val="007458C8"/>
    <w:rsid w:val="00745CE7"/>
    <w:rsid w:val="007466C7"/>
    <w:rsid w:val="00747D9C"/>
    <w:rsid w:val="00752D36"/>
    <w:rsid w:val="00752EB3"/>
    <w:rsid w:val="00753285"/>
    <w:rsid w:val="00754BAF"/>
    <w:rsid w:val="00755122"/>
    <w:rsid w:val="00757C6C"/>
    <w:rsid w:val="0076044B"/>
    <w:rsid w:val="007616CA"/>
    <w:rsid w:val="00763681"/>
    <w:rsid w:val="00765416"/>
    <w:rsid w:val="0076557F"/>
    <w:rsid w:val="00767C9A"/>
    <w:rsid w:val="007739EC"/>
    <w:rsid w:val="00774556"/>
    <w:rsid w:val="007754FE"/>
    <w:rsid w:val="00775F69"/>
    <w:rsid w:val="00780377"/>
    <w:rsid w:val="0078192C"/>
    <w:rsid w:val="00781FF3"/>
    <w:rsid w:val="00783681"/>
    <w:rsid w:val="007867BD"/>
    <w:rsid w:val="00786B4A"/>
    <w:rsid w:val="00787220"/>
    <w:rsid w:val="00795796"/>
    <w:rsid w:val="00796078"/>
    <w:rsid w:val="007A2B29"/>
    <w:rsid w:val="007A37F3"/>
    <w:rsid w:val="007A3960"/>
    <w:rsid w:val="007A5154"/>
    <w:rsid w:val="007A6892"/>
    <w:rsid w:val="007B0720"/>
    <w:rsid w:val="007B220E"/>
    <w:rsid w:val="007C1D48"/>
    <w:rsid w:val="007C202D"/>
    <w:rsid w:val="007C6329"/>
    <w:rsid w:val="007C6556"/>
    <w:rsid w:val="007C7163"/>
    <w:rsid w:val="007D122A"/>
    <w:rsid w:val="007D3512"/>
    <w:rsid w:val="007D3891"/>
    <w:rsid w:val="007D6500"/>
    <w:rsid w:val="007D740E"/>
    <w:rsid w:val="007E30E2"/>
    <w:rsid w:val="007E45B2"/>
    <w:rsid w:val="007E61A4"/>
    <w:rsid w:val="007F0489"/>
    <w:rsid w:val="007F2660"/>
    <w:rsid w:val="007F294E"/>
    <w:rsid w:val="007F4B0B"/>
    <w:rsid w:val="007F64D3"/>
    <w:rsid w:val="007F694D"/>
    <w:rsid w:val="007F71E1"/>
    <w:rsid w:val="008026CD"/>
    <w:rsid w:val="00804A13"/>
    <w:rsid w:val="008104F2"/>
    <w:rsid w:val="008111D8"/>
    <w:rsid w:val="00814577"/>
    <w:rsid w:val="00814E05"/>
    <w:rsid w:val="008168AA"/>
    <w:rsid w:val="00816BDF"/>
    <w:rsid w:val="008170BE"/>
    <w:rsid w:val="008215CF"/>
    <w:rsid w:val="00821874"/>
    <w:rsid w:val="008257B2"/>
    <w:rsid w:val="00825F58"/>
    <w:rsid w:val="0083438B"/>
    <w:rsid w:val="00835F0F"/>
    <w:rsid w:val="00836F4D"/>
    <w:rsid w:val="008417F5"/>
    <w:rsid w:val="00842408"/>
    <w:rsid w:val="00842F8E"/>
    <w:rsid w:val="00844A27"/>
    <w:rsid w:val="008467B3"/>
    <w:rsid w:val="008503AF"/>
    <w:rsid w:val="008511FC"/>
    <w:rsid w:val="00853345"/>
    <w:rsid w:val="00853F33"/>
    <w:rsid w:val="0085421C"/>
    <w:rsid w:val="00856D43"/>
    <w:rsid w:val="008612C8"/>
    <w:rsid w:val="008616BF"/>
    <w:rsid w:val="00862016"/>
    <w:rsid w:val="008642D4"/>
    <w:rsid w:val="00865938"/>
    <w:rsid w:val="00867278"/>
    <w:rsid w:val="00867975"/>
    <w:rsid w:val="00867F66"/>
    <w:rsid w:val="0087415F"/>
    <w:rsid w:val="008760E3"/>
    <w:rsid w:val="00876A14"/>
    <w:rsid w:val="00876DA4"/>
    <w:rsid w:val="00877B0A"/>
    <w:rsid w:val="00880A3B"/>
    <w:rsid w:val="00880A55"/>
    <w:rsid w:val="00885B3E"/>
    <w:rsid w:val="008867ED"/>
    <w:rsid w:val="00893550"/>
    <w:rsid w:val="00893F8C"/>
    <w:rsid w:val="00894CE6"/>
    <w:rsid w:val="008A0671"/>
    <w:rsid w:val="008A311B"/>
    <w:rsid w:val="008A4B7E"/>
    <w:rsid w:val="008B233A"/>
    <w:rsid w:val="008B2B2E"/>
    <w:rsid w:val="008B333A"/>
    <w:rsid w:val="008B61E3"/>
    <w:rsid w:val="008B61FF"/>
    <w:rsid w:val="008B680F"/>
    <w:rsid w:val="008B739C"/>
    <w:rsid w:val="008C2B49"/>
    <w:rsid w:val="008C3C4C"/>
    <w:rsid w:val="008C4D8E"/>
    <w:rsid w:val="008C5061"/>
    <w:rsid w:val="008C573A"/>
    <w:rsid w:val="008C5772"/>
    <w:rsid w:val="008C5CBE"/>
    <w:rsid w:val="008C6EB3"/>
    <w:rsid w:val="008D24F1"/>
    <w:rsid w:val="008D744A"/>
    <w:rsid w:val="008E1026"/>
    <w:rsid w:val="008E3B59"/>
    <w:rsid w:val="008E4A6B"/>
    <w:rsid w:val="008E6B42"/>
    <w:rsid w:val="008E72AF"/>
    <w:rsid w:val="008F05F2"/>
    <w:rsid w:val="008F0C93"/>
    <w:rsid w:val="008F1040"/>
    <w:rsid w:val="008F6A3C"/>
    <w:rsid w:val="0090157F"/>
    <w:rsid w:val="00901768"/>
    <w:rsid w:val="0090366C"/>
    <w:rsid w:val="00903FDF"/>
    <w:rsid w:val="00905139"/>
    <w:rsid w:val="00907BFF"/>
    <w:rsid w:val="00912AA4"/>
    <w:rsid w:val="00915D07"/>
    <w:rsid w:val="00920B53"/>
    <w:rsid w:val="00921FD5"/>
    <w:rsid w:val="0092281B"/>
    <w:rsid w:val="0092297C"/>
    <w:rsid w:val="00923DE8"/>
    <w:rsid w:val="00927CB5"/>
    <w:rsid w:val="009311B0"/>
    <w:rsid w:val="0093543D"/>
    <w:rsid w:val="009372DC"/>
    <w:rsid w:val="0093755D"/>
    <w:rsid w:val="00940BC7"/>
    <w:rsid w:val="0094166F"/>
    <w:rsid w:val="00941BE6"/>
    <w:rsid w:val="00944447"/>
    <w:rsid w:val="00944B23"/>
    <w:rsid w:val="00950401"/>
    <w:rsid w:val="009514BB"/>
    <w:rsid w:val="00954414"/>
    <w:rsid w:val="00961CC4"/>
    <w:rsid w:val="00963559"/>
    <w:rsid w:val="00964B8D"/>
    <w:rsid w:val="00964D7A"/>
    <w:rsid w:val="00967D9C"/>
    <w:rsid w:val="00973A8E"/>
    <w:rsid w:val="00976A31"/>
    <w:rsid w:val="00977CB5"/>
    <w:rsid w:val="00980470"/>
    <w:rsid w:val="00980845"/>
    <w:rsid w:val="0098090C"/>
    <w:rsid w:val="00980A4E"/>
    <w:rsid w:val="00982768"/>
    <w:rsid w:val="009850A2"/>
    <w:rsid w:val="0098643E"/>
    <w:rsid w:val="009867DC"/>
    <w:rsid w:val="009878C2"/>
    <w:rsid w:val="009905B5"/>
    <w:rsid w:val="00992C13"/>
    <w:rsid w:val="00993451"/>
    <w:rsid w:val="00993FA6"/>
    <w:rsid w:val="0099540E"/>
    <w:rsid w:val="009A1F64"/>
    <w:rsid w:val="009A50F2"/>
    <w:rsid w:val="009A7758"/>
    <w:rsid w:val="009B0EF2"/>
    <w:rsid w:val="009B40BE"/>
    <w:rsid w:val="009C1350"/>
    <w:rsid w:val="009C148B"/>
    <w:rsid w:val="009C15D5"/>
    <w:rsid w:val="009C275A"/>
    <w:rsid w:val="009C3310"/>
    <w:rsid w:val="009C4A81"/>
    <w:rsid w:val="009C51AC"/>
    <w:rsid w:val="009C5FA0"/>
    <w:rsid w:val="009C7D3A"/>
    <w:rsid w:val="009D086F"/>
    <w:rsid w:val="009D3F85"/>
    <w:rsid w:val="009D6535"/>
    <w:rsid w:val="009D7B0E"/>
    <w:rsid w:val="009E0205"/>
    <w:rsid w:val="009E0B1B"/>
    <w:rsid w:val="009E412A"/>
    <w:rsid w:val="009E5921"/>
    <w:rsid w:val="009E604E"/>
    <w:rsid w:val="009E6895"/>
    <w:rsid w:val="009F014C"/>
    <w:rsid w:val="009F08B4"/>
    <w:rsid w:val="009F1173"/>
    <w:rsid w:val="009F136C"/>
    <w:rsid w:val="009F28DE"/>
    <w:rsid w:val="009F2958"/>
    <w:rsid w:val="009F2F51"/>
    <w:rsid w:val="009F3529"/>
    <w:rsid w:val="009F5592"/>
    <w:rsid w:val="009F58DB"/>
    <w:rsid w:val="009F5E7A"/>
    <w:rsid w:val="009F6BA7"/>
    <w:rsid w:val="009F6DA8"/>
    <w:rsid w:val="00A027F8"/>
    <w:rsid w:val="00A02D95"/>
    <w:rsid w:val="00A03038"/>
    <w:rsid w:val="00A0399D"/>
    <w:rsid w:val="00A0461F"/>
    <w:rsid w:val="00A0511A"/>
    <w:rsid w:val="00A05A52"/>
    <w:rsid w:val="00A06AF7"/>
    <w:rsid w:val="00A06D94"/>
    <w:rsid w:val="00A06FE7"/>
    <w:rsid w:val="00A0743E"/>
    <w:rsid w:val="00A16111"/>
    <w:rsid w:val="00A167FD"/>
    <w:rsid w:val="00A1701B"/>
    <w:rsid w:val="00A2121D"/>
    <w:rsid w:val="00A22B63"/>
    <w:rsid w:val="00A25234"/>
    <w:rsid w:val="00A302E7"/>
    <w:rsid w:val="00A304C9"/>
    <w:rsid w:val="00A304D4"/>
    <w:rsid w:val="00A316B9"/>
    <w:rsid w:val="00A33606"/>
    <w:rsid w:val="00A33B18"/>
    <w:rsid w:val="00A34E79"/>
    <w:rsid w:val="00A40F8F"/>
    <w:rsid w:val="00A42992"/>
    <w:rsid w:val="00A43437"/>
    <w:rsid w:val="00A467A3"/>
    <w:rsid w:val="00A47E72"/>
    <w:rsid w:val="00A51277"/>
    <w:rsid w:val="00A524D0"/>
    <w:rsid w:val="00A53110"/>
    <w:rsid w:val="00A546B8"/>
    <w:rsid w:val="00A54FB8"/>
    <w:rsid w:val="00A54FDA"/>
    <w:rsid w:val="00A55DA1"/>
    <w:rsid w:val="00A561D6"/>
    <w:rsid w:val="00A56B46"/>
    <w:rsid w:val="00A63A35"/>
    <w:rsid w:val="00A6415F"/>
    <w:rsid w:val="00A656B5"/>
    <w:rsid w:val="00A71968"/>
    <w:rsid w:val="00A75DCE"/>
    <w:rsid w:val="00A76444"/>
    <w:rsid w:val="00A76DEC"/>
    <w:rsid w:val="00A82B5B"/>
    <w:rsid w:val="00A84107"/>
    <w:rsid w:val="00A84235"/>
    <w:rsid w:val="00A84B02"/>
    <w:rsid w:val="00A91396"/>
    <w:rsid w:val="00A92195"/>
    <w:rsid w:val="00A957F3"/>
    <w:rsid w:val="00AA1593"/>
    <w:rsid w:val="00AA4E93"/>
    <w:rsid w:val="00AA6ACF"/>
    <w:rsid w:val="00AA6AD0"/>
    <w:rsid w:val="00AB0DD5"/>
    <w:rsid w:val="00AB1465"/>
    <w:rsid w:val="00AB240D"/>
    <w:rsid w:val="00AB28C4"/>
    <w:rsid w:val="00AB3732"/>
    <w:rsid w:val="00AB4902"/>
    <w:rsid w:val="00AB60E2"/>
    <w:rsid w:val="00AB6C9F"/>
    <w:rsid w:val="00AB76C8"/>
    <w:rsid w:val="00AB7968"/>
    <w:rsid w:val="00AB7EDE"/>
    <w:rsid w:val="00AC2049"/>
    <w:rsid w:val="00AC23A0"/>
    <w:rsid w:val="00AC33D3"/>
    <w:rsid w:val="00AC65F3"/>
    <w:rsid w:val="00AC6817"/>
    <w:rsid w:val="00AC769D"/>
    <w:rsid w:val="00AC7BFF"/>
    <w:rsid w:val="00AD0C04"/>
    <w:rsid w:val="00AD226A"/>
    <w:rsid w:val="00AD4B2A"/>
    <w:rsid w:val="00AD53A7"/>
    <w:rsid w:val="00AD5800"/>
    <w:rsid w:val="00AD7FAC"/>
    <w:rsid w:val="00AE00D0"/>
    <w:rsid w:val="00AE0E33"/>
    <w:rsid w:val="00AE2133"/>
    <w:rsid w:val="00AE428C"/>
    <w:rsid w:val="00AE4B53"/>
    <w:rsid w:val="00AF0322"/>
    <w:rsid w:val="00AF0C84"/>
    <w:rsid w:val="00AF5C54"/>
    <w:rsid w:val="00B018EB"/>
    <w:rsid w:val="00B04536"/>
    <w:rsid w:val="00B0554E"/>
    <w:rsid w:val="00B05695"/>
    <w:rsid w:val="00B068B0"/>
    <w:rsid w:val="00B071A6"/>
    <w:rsid w:val="00B07E04"/>
    <w:rsid w:val="00B10C58"/>
    <w:rsid w:val="00B11975"/>
    <w:rsid w:val="00B125BC"/>
    <w:rsid w:val="00B145B2"/>
    <w:rsid w:val="00B14AF0"/>
    <w:rsid w:val="00B14B35"/>
    <w:rsid w:val="00B14F6B"/>
    <w:rsid w:val="00B158D2"/>
    <w:rsid w:val="00B172CE"/>
    <w:rsid w:val="00B17624"/>
    <w:rsid w:val="00B1798A"/>
    <w:rsid w:val="00B2164A"/>
    <w:rsid w:val="00B23B05"/>
    <w:rsid w:val="00B25877"/>
    <w:rsid w:val="00B26921"/>
    <w:rsid w:val="00B2790B"/>
    <w:rsid w:val="00B31D44"/>
    <w:rsid w:val="00B32896"/>
    <w:rsid w:val="00B34B6A"/>
    <w:rsid w:val="00B34CB2"/>
    <w:rsid w:val="00B34E2D"/>
    <w:rsid w:val="00B36294"/>
    <w:rsid w:val="00B40DDC"/>
    <w:rsid w:val="00B429C3"/>
    <w:rsid w:val="00B43A81"/>
    <w:rsid w:val="00B45995"/>
    <w:rsid w:val="00B45B12"/>
    <w:rsid w:val="00B4653C"/>
    <w:rsid w:val="00B47861"/>
    <w:rsid w:val="00B51B53"/>
    <w:rsid w:val="00B51CBA"/>
    <w:rsid w:val="00B5210B"/>
    <w:rsid w:val="00B52451"/>
    <w:rsid w:val="00B542CE"/>
    <w:rsid w:val="00B57CA4"/>
    <w:rsid w:val="00B607A4"/>
    <w:rsid w:val="00B63D2A"/>
    <w:rsid w:val="00B64A4F"/>
    <w:rsid w:val="00B67086"/>
    <w:rsid w:val="00B7051A"/>
    <w:rsid w:val="00B70FA8"/>
    <w:rsid w:val="00B71A47"/>
    <w:rsid w:val="00B728A2"/>
    <w:rsid w:val="00B75AAD"/>
    <w:rsid w:val="00B76280"/>
    <w:rsid w:val="00B80D2A"/>
    <w:rsid w:val="00B82FE9"/>
    <w:rsid w:val="00B83B7E"/>
    <w:rsid w:val="00B86F48"/>
    <w:rsid w:val="00B86F6C"/>
    <w:rsid w:val="00B90388"/>
    <w:rsid w:val="00B91029"/>
    <w:rsid w:val="00B92C2C"/>
    <w:rsid w:val="00B93E9F"/>
    <w:rsid w:val="00B947E2"/>
    <w:rsid w:val="00B95B6E"/>
    <w:rsid w:val="00B96E97"/>
    <w:rsid w:val="00B97F3E"/>
    <w:rsid w:val="00BA1437"/>
    <w:rsid w:val="00BA1921"/>
    <w:rsid w:val="00BA21E1"/>
    <w:rsid w:val="00BA2DD3"/>
    <w:rsid w:val="00BA4AF1"/>
    <w:rsid w:val="00BB0864"/>
    <w:rsid w:val="00BB369D"/>
    <w:rsid w:val="00BB45D3"/>
    <w:rsid w:val="00BB4F51"/>
    <w:rsid w:val="00BB729B"/>
    <w:rsid w:val="00BB79F5"/>
    <w:rsid w:val="00BB7ACC"/>
    <w:rsid w:val="00BC0DA0"/>
    <w:rsid w:val="00BC23EE"/>
    <w:rsid w:val="00BC3090"/>
    <w:rsid w:val="00BC5141"/>
    <w:rsid w:val="00BC5166"/>
    <w:rsid w:val="00BC5A16"/>
    <w:rsid w:val="00BC7D22"/>
    <w:rsid w:val="00BD0C38"/>
    <w:rsid w:val="00BD1C62"/>
    <w:rsid w:val="00BD1D7C"/>
    <w:rsid w:val="00BD4395"/>
    <w:rsid w:val="00BD4A9A"/>
    <w:rsid w:val="00BD4F42"/>
    <w:rsid w:val="00BD51FB"/>
    <w:rsid w:val="00BD520A"/>
    <w:rsid w:val="00BD56E2"/>
    <w:rsid w:val="00BE0A86"/>
    <w:rsid w:val="00BE1C3E"/>
    <w:rsid w:val="00BE2381"/>
    <w:rsid w:val="00BE609A"/>
    <w:rsid w:val="00BE62C2"/>
    <w:rsid w:val="00BE7018"/>
    <w:rsid w:val="00BF034E"/>
    <w:rsid w:val="00BF13EB"/>
    <w:rsid w:val="00BF2420"/>
    <w:rsid w:val="00BF2754"/>
    <w:rsid w:val="00BF4E6D"/>
    <w:rsid w:val="00BF4EDA"/>
    <w:rsid w:val="00C02263"/>
    <w:rsid w:val="00C04A30"/>
    <w:rsid w:val="00C06261"/>
    <w:rsid w:val="00C07073"/>
    <w:rsid w:val="00C07C5F"/>
    <w:rsid w:val="00C10004"/>
    <w:rsid w:val="00C12058"/>
    <w:rsid w:val="00C1480C"/>
    <w:rsid w:val="00C149D3"/>
    <w:rsid w:val="00C1555E"/>
    <w:rsid w:val="00C15972"/>
    <w:rsid w:val="00C15D04"/>
    <w:rsid w:val="00C15E24"/>
    <w:rsid w:val="00C172A8"/>
    <w:rsid w:val="00C20374"/>
    <w:rsid w:val="00C20C61"/>
    <w:rsid w:val="00C20E46"/>
    <w:rsid w:val="00C25AB6"/>
    <w:rsid w:val="00C264E2"/>
    <w:rsid w:val="00C265EE"/>
    <w:rsid w:val="00C26CD7"/>
    <w:rsid w:val="00C2761D"/>
    <w:rsid w:val="00C2773F"/>
    <w:rsid w:val="00C3021D"/>
    <w:rsid w:val="00C31DAC"/>
    <w:rsid w:val="00C32BA5"/>
    <w:rsid w:val="00C34F8C"/>
    <w:rsid w:val="00C35633"/>
    <w:rsid w:val="00C364EB"/>
    <w:rsid w:val="00C367B9"/>
    <w:rsid w:val="00C423AF"/>
    <w:rsid w:val="00C436A6"/>
    <w:rsid w:val="00C45365"/>
    <w:rsid w:val="00C454C8"/>
    <w:rsid w:val="00C46BAB"/>
    <w:rsid w:val="00C500AF"/>
    <w:rsid w:val="00C500CD"/>
    <w:rsid w:val="00C50268"/>
    <w:rsid w:val="00C50CE2"/>
    <w:rsid w:val="00C51BCE"/>
    <w:rsid w:val="00C557EF"/>
    <w:rsid w:val="00C5710B"/>
    <w:rsid w:val="00C57A40"/>
    <w:rsid w:val="00C6041A"/>
    <w:rsid w:val="00C60DDA"/>
    <w:rsid w:val="00C60F21"/>
    <w:rsid w:val="00C61675"/>
    <w:rsid w:val="00C6213D"/>
    <w:rsid w:val="00C62776"/>
    <w:rsid w:val="00C64EED"/>
    <w:rsid w:val="00C66011"/>
    <w:rsid w:val="00C7020D"/>
    <w:rsid w:val="00C7135D"/>
    <w:rsid w:val="00C80170"/>
    <w:rsid w:val="00C83000"/>
    <w:rsid w:val="00C83ABF"/>
    <w:rsid w:val="00C848D3"/>
    <w:rsid w:val="00C85284"/>
    <w:rsid w:val="00C85FB0"/>
    <w:rsid w:val="00C92CB5"/>
    <w:rsid w:val="00C93AD1"/>
    <w:rsid w:val="00C9586D"/>
    <w:rsid w:val="00CA0848"/>
    <w:rsid w:val="00CA0F88"/>
    <w:rsid w:val="00CA3B26"/>
    <w:rsid w:val="00CA5C24"/>
    <w:rsid w:val="00CB111F"/>
    <w:rsid w:val="00CB1735"/>
    <w:rsid w:val="00CB36E6"/>
    <w:rsid w:val="00CB3743"/>
    <w:rsid w:val="00CC0CB1"/>
    <w:rsid w:val="00CC10B0"/>
    <w:rsid w:val="00CC6C4C"/>
    <w:rsid w:val="00CC7B09"/>
    <w:rsid w:val="00CD0BA2"/>
    <w:rsid w:val="00CD2AF4"/>
    <w:rsid w:val="00CD542A"/>
    <w:rsid w:val="00CD61A1"/>
    <w:rsid w:val="00CE1295"/>
    <w:rsid w:val="00CE183D"/>
    <w:rsid w:val="00CE1FE0"/>
    <w:rsid w:val="00CE21C9"/>
    <w:rsid w:val="00CE2A05"/>
    <w:rsid w:val="00CE4ABA"/>
    <w:rsid w:val="00CE5254"/>
    <w:rsid w:val="00CF1303"/>
    <w:rsid w:val="00CF54A7"/>
    <w:rsid w:val="00CF61B0"/>
    <w:rsid w:val="00CF7440"/>
    <w:rsid w:val="00CF749A"/>
    <w:rsid w:val="00D01BE4"/>
    <w:rsid w:val="00D02127"/>
    <w:rsid w:val="00D065C8"/>
    <w:rsid w:val="00D10C97"/>
    <w:rsid w:val="00D12BA3"/>
    <w:rsid w:val="00D151E0"/>
    <w:rsid w:val="00D23301"/>
    <w:rsid w:val="00D250C7"/>
    <w:rsid w:val="00D3035F"/>
    <w:rsid w:val="00D316FA"/>
    <w:rsid w:val="00D31A69"/>
    <w:rsid w:val="00D320C4"/>
    <w:rsid w:val="00D32253"/>
    <w:rsid w:val="00D3230D"/>
    <w:rsid w:val="00D32B7D"/>
    <w:rsid w:val="00D33903"/>
    <w:rsid w:val="00D34C9D"/>
    <w:rsid w:val="00D34D95"/>
    <w:rsid w:val="00D36424"/>
    <w:rsid w:val="00D3750E"/>
    <w:rsid w:val="00D403F9"/>
    <w:rsid w:val="00D404C2"/>
    <w:rsid w:val="00D417E8"/>
    <w:rsid w:val="00D41D17"/>
    <w:rsid w:val="00D432F3"/>
    <w:rsid w:val="00D436F0"/>
    <w:rsid w:val="00D44DFF"/>
    <w:rsid w:val="00D46498"/>
    <w:rsid w:val="00D5181A"/>
    <w:rsid w:val="00D53981"/>
    <w:rsid w:val="00D54294"/>
    <w:rsid w:val="00D54F72"/>
    <w:rsid w:val="00D54FFE"/>
    <w:rsid w:val="00D55180"/>
    <w:rsid w:val="00D55BB0"/>
    <w:rsid w:val="00D562F2"/>
    <w:rsid w:val="00D5668F"/>
    <w:rsid w:val="00D56726"/>
    <w:rsid w:val="00D5793B"/>
    <w:rsid w:val="00D61565"/>
    <w:rsid w:val="00D61F90"/>
    <w:rsid w:val="00D62330"/>
    <w:rsid w:val="00D624E1"/>
    <w:rsid w:val="00D653FA"/>
    <w:rsid w:val="00D67A78"/>
    <w:rsid w:val="00D72A33"/>
    <w:rsid w:val="00D73626"/>
    <w:rsid w:val="00D74902"/>
    <w:rsid w:val="00D74C06"/>
    <w:rsid w:val="00D766A6"/>
    <w:rsid w:val="00D800A8"/>
    <w:rsid w:val="00D8059A"/>
    <w:rsid w:val="00D809D6"/>
    <w:rsid w:val="00D80F2C"/>
    <w:rsid w:val="00D821E8"/>
    <w:rsid w:val="00D830E4"/>
    <w:rsid w:val="00D83CBF"/>
    <w:rsid w:val="00D85FD3"/>
    <w:rsid w:val="00D86142"/>
    <w:rsid w:val="00D86D0A"/>
    <w:rsid w:val="00D874B1"/>
    <w:rsid w:val="00D904BE"/>
    <w:rsid w:val="00D9167F"/>
    <w:rsid w:val="00D924DE"/>
    <w:rsid w:val="00D95EE8"/>
    <w:rsid w:val="00D95FDA"/>
    <w:rsid w:val="00D96CB1"/>
    <w:rsid w:val="00DA1205"/>
    <w:rsid w:val="00DA2498"/>
    <w:rsid w:val="00DA41A0"/>
    <w:rsid w:val="00DA5532"/>
    <w:rsid w:val="00DA5945"/>
    <w:rsid w:val="00DA778C"/>
    <w:rsid w:val="00DA7D71"/>
    <w:rsid w:val="00DA7D9F"/>
    <w:rsid w:val="00DB0FFC"/>
    <w:rsid w:val="00DB4E29"/>
    <w:rsid w:val="00DB5816"/>
    <w:rsid w:val="00DC0025"/>
    <w:rsid w:val="00DC0E18"/>
    <w:rsid w:val="00DC12A6"/>
    <w:rsid w:val="00DC131A"/>
    <w:rsid w:val="00DC1D9F"/>
    <w:rsid w:val="00DC290A"/>
    <w:rsid w:val="00DC342C"/>
    <w:rsid w:val="00DC3454"/>
    <w:rsid w:val="00DC5EDD"/>
    <w:rsid w:val="00DC6549"/>
    <w:rsid w:val="00DC7BC4"/>
    <w:rsid w:val="00DD281F"/>
    <w:rsid w:val="00DD31DA"/>
    <w:rsid w:val="00DD5620"/>
    <w:rsid w:val="00DD5AEA"/>
    <w:rsid w:val="00DE0B18"/>
    <w:rsid w:val="00DE0DB4"/>
    <w:rsid w:val="00DE19B4"/>
    <w:rsid w:val="00DE25A1"/>
    <w:rsid w:val="00DE36B8"/>
    <w:rsid w:val="00DE532E"/>
    <w:rsid w:val="00DE66EC"/>
    <w:rsid w:val="00DF0A35"/>
    <w:rsid w:val="00DF4AC7"/>
    <w:rsid w:val="00DF5AFB"/>
    <w:rsid w:val="00DF5BFF"/>
    <w:rsid w:val="00DF6AC7"/>
    <w:rsid w:val="00E00631"/>
    <w:rsid w:val="00E02634"/>
    <w:rsid w:val="00E02DCF"/>
    <w:rsid w:val="00E03A44"/>
    <w:rsid w:val="00E049B0"/>
    <w:rsid w:val="00E06A18"/>
    <w:rsid w:val="00E11B64"/>
    <w:rsid w:val="00E1303D"/>
    <w:rsid w:val="00E14185"/>
    <w:rsid w:val="00E145B8"/>
    <w:rsid w:val="00E16F9C"/>
    <w:rsid w:val="00E17C2B"/>
    <w:rsid w:val="00E21444"/>
    <w:rsid w:val="00E226A1"/>
    <w:rsid w:val="00E2289F"/>
    <w:rsid w:val="00E24401"/>
    <w:rsid w:val="00E2457E"/>
    <w:rsid w:val="00E247D5"/>
    <w:rsid w:val="00E257EB"/>
    <w:rsid w:val="00E25B6B"/>
    <w:rsid w:val="00E26F68"/>
    <w:rsid w:val="00E324AD"/>
    <w:rsid w:val="00E330B7"/>
    <w:rsid w:val="00E33144"/>
    <w:rsid w:val="00E3319E"/>
    <w:rsid w:val="00E3408D"/>
    <w:rsid w:val="00E34875"/>
    <w:rsid w:val="00E357B5"/>
    <w:rsid w:val="00E373A3"/>
    <w:rsid w:val="00E37F22"/>
    <w:rsid w:val="00E43B15"/>
    <w:rsid w:val="00E44526"/>
    <w:rsid w:val="00E44662"/>
    <w:rsid w:val="00E451D3"/>
    <w:rsid w:val="00E45BCE"/>
    <w:rsid w:val="00E4721C"/>
    <w:rsid w:val="00E61216"/>
    <w:rsid w:val="00E621B6"/>
    <w:rsid w:val="00E639A2"/>
    <w:rsid w:val="00E65BFB"/>
    <w:rsid w:val="00E72632"/>
    <w:rsid w:val="00E76067"/>
    <w:rsid w:val="00E776E6"/>
    <w:rsid w:val="00E77AD5"/>
    <w:rsid w:val="00E81AB9"/>
    <w:rsid w:val="00E82401"/>
    <w:rsid w:val="00E824FA"/>
    <w:rsid w:val="00E82CF9"/>
    <w:rsid w:val="00E832F1"/>
    <w:rsid w:val="00E83408"/>
    <w:rsid w:val="00E83417"/>
    <w:rsid w:val="00E835F6"/>
    <w:rsid w:val="00E90489"/>
    <w:rsid w:val="00E912DC"/>
    <w:rsid w:val="00E920CE"/>
    <w:rsid w:val="00E95A1D"/>
    <w:rsid w:val="00E95CF8"/>
    <w:rsid w:val="00E95EAF"/>
    <w:rsid w:val="00E960C8"/>
    <w:rsid w:val="00E96484"/>
    <w:rsid w:val="00E96949"/>
    <w:rsid w:val="00E979D9"/>
    <w:rsid w:val="00EA1719"/>
    <w:rsid w:val="00EA1FCE"/>
    <w:rsid w:val="00EA3FB8"/>
    <w:rsid w:val="00EA4045"/>
    <w:rsid w:val="00EB0549"/>
    <w:rsid w:val="00EB7843"/>
    <w:rsid w:val="00EC0BF2"/>
    <w:rsid w:val="00EC207C"/>
    <w:rsid w:val="00ED274D"/>
    <w:rsid w:val="00ED452A"/>
    <w:rsid w:val="00ED4C50"/>
    <w:rsid w:val="00ED67EA"/>
    <w:rsid w:val="00ED74D2"/>
    <w:rsid w:val="00EE0808"/>
    <w:rsid w:val="00EE2042"/>
    <w:rsid w:val="00EE634E"/>
    <w:rsid w:val="00EE6ABF"/>
    <w:rsid w:val="00EF1A08"/>
    <w:rsid w:val="00EF30A8"/>
    <w:rsid w:val="00EF584F"/>
    <w:rsid w:val="00EF7443"/>
    <w:rsid w:val="00EF7874"/>
    <w:rsid w:val="00F01208"/>
    <w:rsid w:val="00F01D31"/>
    <w:rsid w:val="00F03D89"/>
    <w:rsid w:val="00F048C6"/>
    <w:rsid w:val="00F07944"/>
    <w:rsid w:val="00F10927"/>
    <w:rsid w:val="00F13114"/>
    <w:rsid w:val="00F1495A"/>
    <w:rsid w:val="00F21BE4"/>
    <w:rsid w:val="00F2216B"/>
    <w:rsid w:val="00F22F6B"/>
    <w:rsid w:val="00F23FF6"/>
    <w:rsid w:val="00F2516A"/>
    <w:rsid w:val="00F26A3D"/>
    <w:rsid w:val="00F303D9"/>
    <w:rsid w:val="00F3142A"/>
    <w:rsid w:val="00F32ADB"/>
    <w:rsid w:val="00F37936"/>
    <w:rsid w:val="00F44369"/>
    <w:rsid w:val="00F44DFE"/>
    <w:rsid w:val="00F45813"/>
    <w:rsid w:val="00F46370"/>
    <w:rsid w:val="00F471C9"/>
    <w:rsid w:val="00F51830"/>
    <w:rsid w:val="00F5304D"/>
    <w:rsid w:val="00F534A5"/>
    <w:rsid w:val="00F54914"/>
    <w:rsid w:val="00F55BC7"/>
    <w:rsid w:val="00F563CB"/>
    <w:rsid w:val="00F5711C"/>
    <w:rsid w:val="00F61910"/>
    <w:rsid w:val="00F62A8D"/>
    <w:rsid w:val="00F63651"/>
    <w:rsid w:val="00F65DEF"/>
    <w:rsid w:val="00F7478F"/>
    <w:rsid w:val="00F748A6"/>
    <w:rsid w:val="00F764CD"/>
    <w:rsid w:val="00F76B1E"/>
    <w:rsid w:val="00F81BBD"/>
    <w:rsid w:val="00F81D45"/>
    <w:rsid w:val="00F82795"/>
    <w:rsid w:val="00F84F1C"/>
    <w:rsid w:val="00F85CF8"/>
    <w:rsid w:val="00F85F44"/>
    <w:rsid w:val="00F86AEF"/>
    <w:rsid w:val="00F86BA5"/>
    <w:rsid w:val="00F87518"/>
    <w:rsid w:val="00F95413"/>
    <w:rsid w:val="00FA09B7"/>
    <w:rsid w:val="00FA15FD"/>
    <w:rsid w:val="00FA68F5"/>
    <w:rsid w:val="00FB05B2"/>
    <w:rsid w:val="00FB2CAF"/>
    <w:rsid w:val="00FC6D5A"/>
    <w:rsid w:val="00FD09C3"/>
    <w:rsid w:val="00FD0A77"/>
    <w:rsid w:val="00FD0BBD"/>
    <w:rsid w:val="00FD3638"/>
    <w:rsid w:val="00FD3ED7"/>
    <w:rsid w:val="00FD7C74"/>
    <w:rsid w:val="00FE23DA"/>
    <w:rsid w:val="00FE3859"/>
    <w:rsid w:val="00FE5B4B"/>
    <w:rsid w:val="00FE6316"/>
    <w:rsid w:val="00FF11B3"/>
    <w:rsid w:val="00FF3E1F"/>
    <w:rsid w:val="00FF4170"/>
    <w:rsid w:val="00FF58B2"/>
    <w:rsid w:val="00FF5C0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D5BDA"/>
  <w15:docId w15:val="{029A2541-D9D1-4E37-80F4-EDE5A6B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0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AF"/>
  </w:style>
  <w:style w:type="paragraph" w:styleId="Footer">
    <w:name w:val="footer"/>
    <w:basedOn w:val="Normal"/>
    <w:link w:val="FooterChar"/>
    <w:uiPriority w:val="99"/>
    <w:unhideWhenUsed/>
    <w:rsid w:val="0067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75C9-005D-414F-B7B7-0D82BB06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x Honsa</cp:lastModifiedBy>
  <cp:revision>2</cp:revision>
  <cp:lastPrinted>2019-05-24T22:31:00Z</cp:lastPrinted>
  <dcterms:created xsi:type="dcterms:W3CDTF">2020-01-09T02:17:00Z</dcterms:created>
  <dcterms:modified xsi:type="dcterms:W3CDTF">2020-01-09T02:17:00Z</dcterms:modified>
</cp:coreProperties>
</file>